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F" w:rsidRDefault="00BC3C5F" w:rsidP="00BC3C5F">
      <w:pPr>
        <w:spacing w:after="0" w:line="360" w:lineRule="auto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="004F2B15">
        <w:rPr>
          <w:sz w:val="18"/>
          <w:szCs w:val="18"/>
        </w:rPr>
        <w:t>5</w:t>
      </w:r>
    </w:p>
    <w:p w:rsidR="00BC3C5F" w:rsidRPr="00727706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 w:rsidR="00727706">
        <w:rPr>
          <w:sz w:val="18"/>
          <w:szCs w:val="18"/>
        </w:rPr>
        <w:t xml:space="preserve">   Май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727706">
        <w:rPr>
          <w:sz w:val="18"/>
          <w:szCs w:val="18"/>
        </w:rPr>
        <w:t xml:space="preserve">«25» </w:t>
      </w:r>
      <w:r w:rsidRPr="00727706">
        <w:rPr>
          <w:sz w:val="18"/>
          <w:szCs w:val="18"/>
        </w:rPr>
        <w:t xml:space="preserve">июня </w:t>
      </w:r>
      <w:r w:rsidR="00727706">
        <w:rPr>
          <w:sz w:val="18"/>
          <w:szCs w:val="18"/>
        </w:rPr>
        <w:t>2020 г. № 109</w:t>
      </w:r>
    </w:p>
    <w:p w:rsidR="00BC3C5F" w:rsidRPr="00727706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 w:rsidR="00727706">
        <w:rPr>
          <w:sz w:val="18"/>
          <w:szCs w:val="18"/>
        </w:rPr>
        <w:t>сельского поселения Май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</w:t>
      </w:r>
      <w:proofErr w:type="spellStart"/>
      <w:r w:rsidRPr="00562B50">
        <w:rPr>
          <w:sz w:val="18"/>
          <w:szCs w:val="18"/>
        </w:rPr>
        <w:t>Иглинский</w:t>
      </w:r>
      <w:proofErr w:type="spellEnd"/>
      <w:r w:rsidRPr="00562B50">
        <w:rPr>
          <w:sz w:val="18"/>
          <w:szCs w:val="18"/>
        </w:rPr>
        <w:t xml:space="preserve"> район </w:t>
      </w:r>
      <w:r w:rsidR="00727706">
        <w:rPr>
          <w:sz w:val="18"/>
          <w:szCs w:val="18"/>
        </w:rPr>
        <w:t xml:space="preserve">            </w:t>
      </w:r>
      <w:r w:rsidRPr="00727706">
        <w:rPr>
          <w:sz w:val="18"/>
          <w:szCs w:val="18"/>
        </w:rPr>
        <w:t xml:space="preserve">от </w:t>
      </w:r>
      <w:r w:rsidR="00727706">
        <w:rPr>
          <w:sz w:val="18"/>
          <w:szCs w:val="18"/>
        </w:rPr>
        <w:t>18</w:t>
      </w:r>
      <w:r w:rsidR="002E66FF" w:rsidRPr="00727706">
        <w:rPr>
          <w:sz w:val="18"/>
          <w:szCs w:val="18"/>
        </w:rPr>
        <w:t xml:space="preserve"> </w:t>
      </w:r>
      <w:r w:rsidR="00727706">
        <w:rPr>
          <w:sz w:val="18"/>
          <w:szCs w:val="18"/>
        </w:rPr>
        <w:t>декабря 2019 № 55</w:t>
      </w:r>
    </w:p>
    <w:p w:rsidR="00BC3C5F" w:rsidRPr="000C7D65" w:rsidRDefault="00BC3C5F" w:rsidP="00BC3C5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 w:rsidR="00727706">
        <w:rPr>
          <w:sz w:val="18"/>
          <w:szCs w:val="18"/>
        </w:rPr>
        <w:t xml:space="preserve">сельского поселения Майский 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643C9C">
        <w:rPr>
          <w:b/>
          <w:bCs/>
          <w:iCs/>
        </w:rPr>
        <w:t>Май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Tr="00AE4801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2B2C6A" w:rsidRDefault="00BC29E7" w:rsidP="00B316E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</w:t>
            </w:r>
            <w:r w:rsidR="00B316E0">
              <w:rPr>
                <w:rFonts w:ascii="Times New Roman" w:hAnsi="Times New Roman"/>
                <w:b/>
                <w:bCs/>
                <w:sz w:val="28"/>
                <w:szCs w:val="28"/>
              </w:rPr>
              <w:t>49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7D6892" w:rsidTr="00AE4801">
        <w:tc>
          <w:tcPr>
            <w:tcW w:w="5316" w:type="dxa"/>
          </w:tcPr>
          <w:p w:rsidR="007D6892" w:rsidRPr="00851111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5111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111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851111" w:rsidRDefault="00BC29E7" w:rsidP="00B316E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B316E0">
              <w:rPr>
                <w:rFonts w:ascii="Times New Roman" w:hAnsi="Times New Roman"/>
                <w:b/>
                <w:bCs/>
                <w:sz w:val="28"/>
                <w:szCs w:val="28"/>
              </w:rPr>
              <w:t> 936,7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320C15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 w:rsidRPr="00320C15">
              <w:rPr>
                <w:i/>
              </w:rPr>
              <w:t>20</w:t>
            </w:r>
            <w:r w:rsidRPr="00320C15">
              <w:rPr>
                <w:i/>
              </w:rPr>
              <w:t>-202</w:t>
            </w:r>
            <w:r w:rsidR="00C425E3" w:rsidRPr="00320C15">
              <w:rPr>
                <w:i/>
              </w:rPr>
              <w:t>2</w:t>
            </w:r>
            <w:r w:rsidRPr="00320C15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Pr="00320C15" w:rsidRDefault="00320C15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320C15">
              <w:rPr>
                <w:rFonts w:ascii="Times New Roman" w:hAnsi="Times New Roman"/>
                <w:i/>
              </w:rPr>
              <w:t>0100</w:t>
            </w:r>
          </w:p>
        </w:tc>
        <w:tc>
          <w:tcPr>
            <w:tcW w:w="1476" w:type="dxa"/>
          </w:tcPr>
          <w:p w:rsidR="007D6892" w:rsidRPr="00320C15" w:rsidRDefault="007D6892" w:rsidP="00320C15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0C15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76" w:type="dxa"/>
          </w:tcPr>
          <w:p w:rsidR="007D6892" w:rsidRPr="00320C15" w:rsidRDefault="007D6892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2" w:type="dxa"/>
          </w:tcPr>
          <w:p w:rsidR="007D6892" w:rsidRPr="00320C15" w:rsidRDefault="00B316E0" w:rsidP="00B316E0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936,7</w:t>
            </w:r>
          </w:p>
        </w:tc>
      </w:tr>
      <w:tr w:rsidR="007D6892" w:rsidTr="00AE4801">
        <w:tc>
          <w:tcPr>
            <w:tcW w:w="5316" w:type="dxa"/>
          </w:tcPr>
          <w:p w:rsidR="007D6892" w:rsidRPr="00F06A70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06A70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F06A7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A70">
              <w:rPr>
                <w:rFonts w:ascii="Times New Roman" w:hAnsi="Times New Roman"/>
                <w:b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F06A70" w:rsidRDefault="0062462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</w:t>
            </w:r>
            <w:r w:rsidR="00BC29E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jc w:val="center"/>
            </w:pPr>
            <w:r w:rsidRPr="00F06A70">
              <w:rPr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A70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F06A7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92" w:type="dxa"/>
          </w:tcPr>
          <w:p w:rsidR="007D6892" w:rsidRPr="00F06A70" w:rsidRDefault="00624621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6</w:t>
            </w:r>
            <w:r w:rsidR="006936A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20C15">
              <w:rPr>
                <w:b/>
              </w:rPr>
              <w:t xml:space="preserve">Руководство и управление в сфере установленных </w:t>
            </w:r>
            <w:proofErr w:type="gramStart"/>
            <w:r w:rsidRPr="00320C15">
              <w:rPr>
                <w:b/>
              </w:rPr>
              <w:t>функций органов государственной  власти субъектов Российской Федерации</w:t>
            </w:r>
            <w:proofErr w:type="gramEnd"/>
            <w:r w:rsidRPr="00320C15">
              <w:rPr>
                <w:b/>
              </w:rP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  <w:r w:rsidRPr="00320C15">
              <w:rPr>
                <w:b/>
              </w:rPr>
              <w:t>0104</w:t>
            </w:r>
          </w:p>
        </w:tc>
        <w:tc>
          <w:tcPr>
            <w:tcW w:w="14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7D6892" w:rsidRPr="00320C15" w:rsidRDefault="006936A3" w:rsidP="00624621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90ED7">
              <w:rPr>
                <w:b/>
              </w:rPr>
              <w:t> 350,7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F47761" w:rsidRDefault="00E90ED7" w:rsidP="00E33F0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7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7D6892" w:rsidRPr="00F47761" w:rsidRDefault="004C3693" w:rsidP="008838C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838C7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772174" w:rsidTr="00AE4801">
        <w:tc>
          <w:tcPr>
            <w:tcW w:w="5316" w:type="dxa"/>
          </w:tcPr>
          <w:p w:rsidR="00772174" w:rsidRDefault="00772174">
            <w:pPr>
              <w:spacing w:line="240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772174" w:rsidRDefault="00772174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72174" w:rsidRDefault="007721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72174" w:rsidRDefault="00772174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92" w:type="dxa"/>
          </w:tcPr>
          <w:p w:rsidR="00772174" w:rsidRDefault="004C369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7D6892" w:rsidRPr="00F47761" w:rsidRDefault="004C3693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7D6892" w:rsidTr="00AE4801">
        <w:trPr>
          <w:trHeight w:val="431"/>
        </w:trPr>
        <w:tc>
          <w:tcPr>
            <w:tcW w:w="5316" w:type="dxa"/>
          </w:tcPr>
          <w:p w:rsidR="007D6892" w:rsidRPr="00911403" w:rsidRDefault="007D6892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11403" w:rsidRDefault="004D1434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,0</w:t>
            </w:r>
          </w:p>
        </w:tc>
      </w:tr>
      <w:tr w:rsidR="007D6892" w:rsidTr="00AE4801">
        <w:trPr>
          <w:trHeight w:val="425"/>
        </w:trPr>
        <w:tc>
          <w:tcPr>
            <w:tcW w:w="5316" w:type="dxa"/>
          </w:tcPr>
          <w:p w:rsidR="007D6892" w:rsidRDefault="007D6892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4D1434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</w:tr>
      <w:tr w:rsidR="007D6892" w:rsidTr="00AE4801">
        <w:trPr>
          <w:trHeight w:val="352"/>
        </w:trPr>
        <w:tc>
          <w:tcPr>
            <w:tcW w:w="5316" w:type="dxa"/>
          </w:tcPr>
          <w:p w:rsidR="007D6892" w:rsidRDefault="007D6892" w:rsidP="00BE79B3">
            <w: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146C0B" w:rsidP="00F552D7">
            <w:pPr>
              <w:jc w:val="right"/>
            </w:pPr>
            <w:r>
              <w:t>109,0</w:t>
            </w:r>
          </w:p>
        </w:tc>
      </w:tr>
      <w:tr w:rsidR="007D6892" w:rsidTr="00AE4801">
        <w:trPr>
          <w:trHeight w:val="662"/>
        </w:trPr>
        <w:tc>
          <w:tcPr>
            <w:tcW w:w="5316" w:type="dxa"/>
          </w:tcPr>
          <w:p w:rsidR="007D6892" w:rsidRDefault="007D6892" w:rsidP="00BE79B3"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4016E1" w:rsidRDefault="00146C0B" w:rsidP="00F63163">
            <w:pPr>
              <w:jc w:val="right"/>
            </w:pPr>
            <w:r>
              <w:t>109,0</w:t>
            </w:r>
          </w:p>
        </w:tc>
      </w:tr>
      <w:tr w:rsidR="007D6892" w:rsidTr="00AE4801">
        <w:trPr>
          <w:trHeight w:val="675"/>
        </w:trPr>
        <w:tc>
          <w:tcPr>
            <w:tcW w:w="5316" w:type="dxa"/>
          </w:tcPr>
          <w:p w:rsidR="007D6892" w:rsidRDefault="007D6892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4016E1" w:rsidRDefault="00091B22" w:rsidP="00F63163">
            <w:pPr>
              <w:jc w:val="right"/>
            </w:pPr>
            <w:r>
              <w:t>0</w:t>
            </w:r>
            <w:r w:rsidR="00146C0B">
              <w:t>,0</w:t>
            </w:r>
          </w:p>
        </w:tc>
      </w:tr>
      <w:tr w:rsidR="00EB5728" w:rsidTr="00AE4801">
        <w:tc>
          <w:tcPr>
            <w:tcW w:w="5316" w:type="dxa"/>
          </w:tcPr>
          <w:p w:rsidR="00EB5728" w:rsidRPr="005B0A50" w:rsidRDefault="00EB5728" w:rsidP="0059636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EB5728" w:rsidRDefault="00EB5728" w:rsidP="0059636F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EB5728" w:rsidRPr="00AF31EB" w:rsidRDefault="00EB5728" w:rsidP="0059636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5728" w:rsidRDefault="00EB5728" w:rsidP="0059636F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EB5728" w:rsidRPr="009C375D" w:rsidRDefault="00EB5728" w:rsidP="0059636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,0</w:t>
            </w:r>
          </w:p>
        </w:tc>
      </w:tr>
      <w:tr w:rsidR="00EB5728" w:rsidTr="00AE4801">
        <w:tc>
          <w:tcPr>
            <w:tcW w:w="5316" w:type="dxa"/>
          </w:tcPr>
          <w:p w:rsidR="00EB5728" w:rsidRPr="0034767B" w:rsidRDefault="00EB5728" w:rsidP="0059636F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EB5728" w:rsidRPr="0034767B" w:rsidRDefault="00EB5728" w:rsidP="0059636F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EB5728" w:rsidRPr="00AF31EB" w:rsidRDefault="00EB5728" w:rsidP="0059636F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EB5728" w:rsidRPr="0034767B" w:rsidRDefault="00EB5728" w:rsidP="0059636F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EB5728" w:rsidRPr="004016E1" w:rsidRDefault="00EB5728" w:rsidP="0059636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,0</w:t>
            </w:r>
          </w:p>
        </w:tc>
      </w:tr>
      <w:tr w:rsidR="00EB5728" w:rsidTr="00AE4801">
        <w:tc>
          <w:tcPr>
            <w:tcW w:w="5316" w:type="dxa"/>
          </w:tcPr>
          <w:p w:rsidR="00EB5728" w:rsidRDefault="00EB5728" w:rsidP="0059636F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>
              <w:rPr>
                <w:i/>
              </w:rPr>
              <w:t>_____________</w:t>
            </w:r>
            <w:r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EB5728" w:rsidRDefault="00EB5728" w:rsidP="0059636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EB5728" w:rsidRPr="00AF31EB" w:rsidRDefault="00EB5728" w:rsidP="0059636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EB5728" w:rsidRDefault="00EB5728" w:rsidP="0059636F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EB5728" w:rsidRPr="004016E1" w:rsidRDefault="00EB5728" w:rsidP="0059636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</w:tr>
      <w:tr w:rsidR="00EB5728" w:rsidTr="00AE4801">
        <w:tc>
          <w:tcPr>
            <w:tcW w:w="5316" w:type="dxa"/>
          </w:tcPr>
          <w:p w:rsidR="00EB5728" w:rsidRDefault="00EB5728" w:rsidP="0059636F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EB5728" w:rsidRDefault="00EB5728" w:rsidP="0059636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EB5728" w:rsidRPr="00AF31EB" w:rsidRDefault="00EB5728" w:rsidP="0059636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EB5728" w:rsidRDefault="00EB5728" w:rsidP="0059636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EB5728" w:rsidRPr="004016E1" w:rsidRDefault="00EB5728" w:rsidP="0059636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</w:tr>
      <w:tr w:rsidR="007D6892" w:rsidTr="00AE4801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C375D" w:rsidRDefault="0059636F" w:rsidP="00CE477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5,0</w:t>
            </w:r>
          </w:p>
        </w:tc>
      </w:tr>
      <w:tr w:rsidR="007D6892" w:rsidRPr="00927B34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6A055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0A25">
              <w:rPr>
                <w:rFonts w:ascii="Times New Roman" w:hAnsi="Times New Roman"/>
                <w:sz w:val="24"/>
                <w:szCs w:val="24"/>
              </w:rPr>
              <w:t>00,</w:t>
            </w:r>
            <w:r w:rsidR="009B61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RPr="00927B34" w:rsidTr="00AE4801">
        <w:tc>
          <w:tcPr>
            <w:tcW w:w="5316" w:type="dxa"/>
          </w:tcPr>
          <w:p w:rsidR="007D6892" w:rsidRDefault="007D6892" w:rsidP="00145FC7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145FC7">
              <w:rPr>
                <w:i/>
              </w:rPr>
              <w:t>_____________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585DA6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85DA6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EE19E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6892" w:rsidRPr="00AF31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6A055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2796">
              <w:rPr>
                <w:rFonts w:ascii="Times New Roman" w:hAnsi="Times New Roman"/>
                <w:sz w:val="24"/>
                <w:szCs w:val="24"/>
              </w:rPr>
              <w:t>00</w:t>
            </w:r>
            <w:r w:rsidR="009B61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6A055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2796">
              <w:rPr>
                <w:rFonts w:ascii="Times New Roman" w:hAnsi="Times New Roman"/>
                <w:sz w:val="24"/>
                <w:szCs w:val="24"/>
              </w:rPr>
              <w:t>00</w:t>
            </w:r>
            <w:r w:rsidR="009B61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14F20" w:rsidRPr="00C6439F" w:rsidTr="00AE4801">
        <w:tc>
          <w:tcPr>
            <w:tcW w:w="5316" w:type="dxa"/>
          </w:tcPr>
          <w:p w:rsidR="00A14F20" w:rsidRPr="005514B1" w:rsidRDefault="00A14F20" w:rsidP="00A14F20">
            <w:pPr>
              <w:spacing w:line="240" w:lineRule="auto"/>
              <w:jc w:val="both"/>
              <w:rPr>
                <w:b/>
              </w:rPr>
            </w:pPr>
            <w:r w:rsidRPr="005514B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A14F20" w:rsidRPr="00991CEB" w:rsidRDefault="00A14F20" w:rsidP="00A14F20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1CEB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76" w:type="dxa"/>
          </w:tcPr>
          <w:p w:rsidR="00A14F20" w:rsidRPr="00991CEB" w:rsidRDefault="00A14F20" w:rsidP="00A14F20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A14F20" w:rsidRPr="00991CEB" w:rsidRDefault="00A14F20" w:rsidP="00A14F20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A14F20" w:rsidRPr="00991CEB" w:rsidRDefault="0059636F" w:rsidP="00CE477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A14F20" w:rsidRPr="00C6439F" w:rsidTr="00AE4801">
        <w:tc>
          <w:tcPr>
            <w:tcW w:w="5316" w:type="dxa"/>
          </w:tcPr>
          <w:p w:rsidR="00A14F20" w:rsidRPr="000611D7" w:rsidRDefault="00A14F20" w:rsidP="00A14F20">
            <w:pPr>
              <w:spacing w:line="240" w:lineRule="auto"/>
              <w:jc w:val="both"/>
              <w:rPr>
                <w:i/>
              </w:rPr>
            </w:pPr>
            <w:r w:rsidRPr="000611D7">
              <w:rPr>
                <w:i/>
              </w:rPr>
              <w:t>Непрограммные расходы</w:t>
            </w:r>
          </w:p>
        </w:tc>
        <w:tc>
          <w:tcPr>
            <w:tcW w:w="1276" w:type="dxa"/>
          </w:tcPr>
          <w:p w:rsidR="00A14F20" w:rsidRDefault="00A14F20" w:rsidP="00A14F2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76" w:type="dxa"/>
          </w:tcPr>
          <w:p w:rsidR="00A14F20" w:rsidRPr="00AF31EB" w:rsidRDefault="00A14F20" w:rsidP="00A14F2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6" w:type="dxa"/>
          </w:tcPr>
          <w:p w:rsidR="00A14F20" w:rsidRDefault="00A14F20" w:rsidP="00A14F2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A14F20" w:rsidRPr="00927B34" w:rsidRDefault="0059636F" w:rsidP="00CE47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14F20" w:rsidRPr="00C6439F" w:rsidTr="00AE4801">
        <w:tc>
          <w:tcPr>
            <w:tcW w:w="5316" w:type="dxa"/>
          </w:tcPr>
          <w:p w:rsidR="00A14F20" w:rsidRPr="00576D62" w:rsidRDefault="00A14F20" w:rsidP="00A14F20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</w:tcPr>
          <w:p w:rsidR="00A14F20" w:rsidRDefault="00A14F20" w:rsidP="00A14F2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76" w:type="dxa"/>
          </w:tcPr>
          <w:p w:rsidR="00A14F20" w:rsidRPr="00AF31EB" w:rsidRDefault="00A14F20" w:rsidP="00A14F2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0103380</w:t>
            </w:r>
          </w:p>
        </w:tc>
        <w:tc>
          <w:tcPr>
            <w:tcW w:w="776" w:type="dxa"/>
          </w:tcPr>
          <w:p w:rsidR="00A14F20" w:rsidRDefault="00A14F20" w:rsidP="00A14F2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A14F20" w:rsidRPr="00927B34" w:rsidRDefault="0059636F" w:rsidP="00CE47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D6892" w:rsidRPr="00C6439F" w:rsidTr="00AE4801">
        <w:tc>
          <w:tcPr>
            <w:tcW w:w="5316" w:type="dxa"/>
          </w:tcPr>
          <w:p w:rsidR="007D6892" w:rsidRPr="0034767B" w:rsidRDefault="00927B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="007D6892"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C6439F" w:rsidRDefault="001A5117" w:rsidP="0059636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9636F">
              <w:rPr>
                <w:rFonts w:ascii="Times New Roman" w:hAnsi="Times New Roman"/>
                <w:b/>
                <w:sz w:val="28"/>
                <w:szCs w:val="28"/>
              </w:rPr>
              <w:t>00,3</w:t>
            </w:r>
          </w:p>
        </w:tc>
      </w:tr>
      <w:tr w:rsidR="007D6892" w:rsidTr="00AE4801">
        <w:tc>
          <w:tcPr>
            <w:tcW w:w="5316" w:type="dxa"/>
          </w:tcPr>
          <w:p w:rsidR="007D6892" w:rsidRPr="00991CE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991CE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1CEB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4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991CEB" w:rsidRDefault="001A5117" w:rsidP="0059636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9636F">
              <w:rPr>
                <w:rFonts w:ascii="Times New Roman" w:hAnsi="Times New Roman"/>
                <w:b/>
                <w:sz w:val="24"/>
                <w:szCs w:val="24"/>
              </w:rPr>
              <w:t>00,3</w:t>
            </w:r>
          </w:p>
        </w:tc>
      </w:tr>
      <w:tr w:rsidR="007D6892" w:rsidTr="009E7C04">
        <w:trPr>
          <w:trHeight w:val="1940"/>
        </w:trPr>
        <w:tc>
          <w:tcPr>
            <w:tcW w:w="5316" w:type="dxa"/>
          </w:tcPr>
          <w:p w:rsidR="005B3A15" w:rsidRPr="005B3A15" w:rsidRDefault="007D6892" w:rsidP="005B3A15">
            <w:pPr>
              <w:spacing w:line="240" w:lineRule="auto"/>
              <w:jc w:val="both"/>
              <w:rPr>
                <w:i/>
                <w:color w:val="FF0000"/>
              </w:rPr>
            </w:pPr>
            <w:r w:rsidRPr="00A37B9D">
              <w:rPr>
                <w:i/>
                <w:color w:val="000000" w:themeColor="text1"/>
              </w:rPr>
              <w:t>Программа «</w:t>
            </w:r>
            <w:r w:rsidR="005B3A15" w:rsidRPr="00A37B9D">
              <w:rPr>
                <w:i/>
                <w:color w:val="000000" w:themeColor="text1"/>
              </w:rPr>
              <w:t xml:space="preserve">Развитие </w:t>
            </w:r>
            <w:proofErr w:type="gramStart"/>
            <w:r w:rsidR="005B3A15" w:rsidRPr="00A37B9D">
              <w:rPr>
                <w:i/>
                <w:color w:val="000000" w:themeColor="text1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="005B3A15" w:rsidRPr="00A37B9D">
              <w:rPr>
                <w:i/>
                <w:color w:val="000000" w:themeColor="text1"/>
              </w:rPr>
              <w:t xml:space="preserve"> Иглинского района</w:t>
            </w:r>
            <w:r w:rsidRPr="00A37B9D">
              <w:rPr>
                <w:i/>
                <w:color w:val="000000" w:themeColor="text1"/>
              </w:rPr>
              <w:t xml:space="preserve"> сельского поселения</w:t>
            </w:r>
            <w:r w:rsidR="00EB16B7" w:rsidRPr="00A37B9D">
              <w:rPr>
                <w:i/>
                <w:color w:val="000000" w:themeColor="text1"/>
              </w:rPr>
              <w:t xml:space="preserve"> </w:t>
            </w:r>
            <w:r w:rsidR="00145FC7" w:rsidRPr="00A37B9D">
              <w:rPr>
                <w:i/>
                <w:color w:val="000000" w:themeColor="text1"/>
              </w:rPr>
              <w:t xml:space="preserve">_____________ </w:t>
            </w:r>
            <w:r w:rsidRPr="00A37B9D">
              <w:rPr>
                <w:i/>
                <w:color w:val="000000" w:themeColor="text1"/>
              </w:rPr>
              <w:t xml:space="preserve">сельсовет  </w:t>
            </w:r>
            <w:r w:rsidRPr="00A37B9D">
              <w:rPr>
                <w:bCs/>
                <w:i/>
                <w:iCs/>
                <w:color w:val="000000" w:themeColor="text1"/>
              </w:rPr>
              <w:t>муниципального района Иглинский район</w:t>
            </w:r>
            <w:r w:rsidRPr="00A37B9D">
              <w:rPr>
                <w:i/>
                <w:color w:val="000000" w:themeColor="text1"/>
              </w:rPr>
              <w:t xml:space="preserve"> Республики Башкортостан на 20</w:t>
            </w:r>
            <w:r w:rsidR="00EB16B7" w:rsidRPr="00A37B9D">
              <w:rPr>
                <w:i/>
                <w:color w:val="000000" w:themeColor="text1"/>
              </w:rPr>
              <w:t>20</w:t>
            </w:r>
            <w:r w:rsidRPr="00A37B9D">
              <w:rPr>
                <w:i/>
                <w:color w:val="000000" w:themeColor="text1"/>
              </w:rPr>
              <w:t>-202</w:t>
            </w:r>
            <w:r w:rsidR="00EB16B7" w:rsidRPr="00A37B9D">
              <w:rPr>
                <w:i/>
                <w:color w:val="000000" w:themeColor="text1"/>
              </w:rPr>
              <w:t>2</w:t>
            </w:r>
            <w:r w:rsidR="005B3A15" w:rsidRPr="00A37B9D">
              <w:rPr>
                <w:i/>
                <w:color w:val="000000" w:themeColor="text1"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67632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1A5117" w:rsidP="0059636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9636F">
              <w:rPr>
                <w:rFonts w:ascii="Times New Roman" w:hAnsi="Times New Roman"/>
                <w:sz w:val="24"/>
                <w:szCs w:val="24"/>
              </w:rPr>
              <w:t>00,3</w:t>
            </w:r>
          </w:p>
        </w:tc>
      </w:tr>
      <w:tr w:rsidR="005E707A" w:rsidRPr="00927B34" w:rsidTr="00AE4801">
        <w:tc>
          <w:tcPr>
            <w:tcW w:w="5316" w:type="dxa"/>
          </w:tcPr>
          <w:p w:rsidR="005E707A" w:rsidRPr="005A7165" w:rsidRDefault="00B4021B" w:rsidP="005E707A">
            <w:pPr>
              <w:spacing w:line="240" w:lineRule="auto"/>
              <w:jc w:val="both"/>
            </w:pPr>
            <w:r w:rsidRPr="005A7165">
              <w:t xml:space="preserve">Расходы на выплаты персоналу в целях обеспечения выполнения функций </w:t>
            </w:r>
            <w:r w:rsidRPr="005A716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5E707A" w:rsidRDefault="005E707A" w:rsidP="005E707A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76" w:type="dxa"/>
          </w:tcPr>
          <w:p w:rsidR="005E707A" w:rsidRPr="00AF31EB" w:rsidRDefault="00C75955" w:rsidP="005E707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76" w:type="dxa"/>
          </w:tcPr>
          <w:p w:rsidR="005E707A" w:rsidRDefault="005E707A" w:rsidP="005E707A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5E707A" w:rsidRPr="00927B34" w:rsidRDefault="00501EE3" w:rsidP="005E707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59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C7595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59636F" w:rsidP="00501EE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  <w:tr w:rsidR="007D6892" w:rsidTr="00AE4801">
        <w:tc>
          <w:tcPr>
            <w:tcW w:w="5316" w:type="dxa"/>
          </w:tcPr>
          <w:p w:rsidR="007D6892" w:rsidRDefault="00674F84" w:rsidP="00654034">
            <w:pPr>
              <w:spacing w:line="240" w:lineRule="auto"/>
              <w:jc w:val="both"/>
            </w:pPr>
            <w:r>
              <w:t xml:space="preserve">Иные межбюджетные трансферты </w:t>
            </w:r>
            <w:r w:rsidR="007D6892">
              <w:t>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537F6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D6892" w:rsidRPr="00AF31EB">
              <w:rPr>
                <w:rFonts w:ascii="Times New Roman" w:hAnsi="Times New Roman"/>
                <w:sz w:val="24"/>
                <w:szCs w:val="24"/>
              </w:rPr>
              <w:t>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1066C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A7A10">
              <w:rPr>
                <w:rFonts w:ascii="Times New Roman" w:hAnsi="Times New Roman"/>
                <w:sz w:val="24"/>
                <w:szCs w:val="24"/>
              </w:rPr>
              <w:t>0</w:t>
            </w:r>
            <w:r w:rsidR="00163E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6892" w:rsidTr="00AE4801">
        <w:trPr>
          <w:trHeight w:val="612"/>
        </w:trPr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537F6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D6892" w:rsidRPr="00AF31EB">
              <w:rPr>
                <w:rFonts w:ascii="Times New Roman" w:hAnsi="Times New Roman"/>
                <w:sz w:val="24"/>
                <w:szCs w:val="24"/>
              </w:rPr>
              <w:t>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1066C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63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A21ABD" w:rsidRDefault="00D27F83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D27F83" w:rsidRPr="00927B34" w:rsidRDefault="00D27F83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F1446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D9061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Default="00D27F83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F1446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D906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3E5290" w:rsidRDefault="00D27F83" w:rsidP="0026312B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</w:t>
            </w:r>
            <w:r w:rsidRPr="005B0A50">
              <w:rPr>
                <w:i/>
              </w:rPr>
              <w:t>на 20</w:t>
            </w:r>
            <w:r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F1446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AC7145" w:rsidRDefault="00054835" w:rsidP="00654034">
            <w:pPr>
              <w:spacing w:line="240" w:lineRule="auto"/>
              <w:jc w:val="both"/>
            </w:pPr>
            <w:r w:rsidRPr="00054835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</w:tcPr>
          <w:p w:rsidR="00D27F83" w:rsidRPr="00AC7145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C7145" w:rsidRDefault="00D27F83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45">
              <w:rPr>
                <w:rFonts w:ascii="Times New Roman" w:hAnsi="Times New Roman"/>
                <w:sz w:val="24"/>
                <w:szCs w:val="24"/>
              </w:rPr>
              <w:t>05101</w:t>
            </w:r>
            <w:r w:rsidR="008F3F79"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76" w:type="dxa"/>
          </w:tcPr>
          <w:p w:rsidR="00D27F83" w:rsidRPr="00AC7145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AC7145" w:rsidRDefault="00F1446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C4316" w:rsidRPr="0057591C" w:rsidTr="00AE4801">
        <w:tc>
          <w:tcPr>
            <w:tcW w:w="5316" w:type="dxa"/>
          </w:tcPr>
          <w:p w:rsidR="002C4316" w:rsidRPr="00AC7145" w:rsidRDefault="00AC7145" w:rsidP="002C4316">
            <w:pPr>
              <w:spacing w:line="240" w:lineRule="auto"/>
              <w:jc w:val="both"/>
            </w:pPr>
            <w:r w:rsidRPr="00AC7145"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2C4316" w:rsidRPr="00AC7145" w:rsidRDefault="002C4316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2C4316" w:rsidRPr="00AC7145" w:rsidRDefault="008F3F79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7404</w:t>
            </w:r>
            <w:r w:rsidR="002C4316" w:rsidRPr="00AC71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C4316" w:rsidRPr="00AC7145" w:rsidRDefault="00AC7145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2C4316" w:rsidRPr="00AC7145" w:rsidRDefault="00F14466" w:rsidP="002C431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F3F79" w:rsidTr="00AE4801">
        <w:tc>
          <w:tcPr>
            <w:tcW w:w="5316" w:type="dxa"/>
          </w:tcPr>
          <w:p w:rsidR="008F3F79" w:rsidRPr="00AC7145" w:rsidRDefault="00FD629F" w:rsidP="008F3F79">
            <w:pPr>
              <w:spacing w:line="240" w:lineRule="auto"/>
              <w:jc w:val="both"/>
            </w:pPr>
            <w:r w:rsidRPr="00FD629F"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45">
              <w:rPr>
                <w:rFonts w:ascii="Times New Roman" w:hAnsi="Times New Roman"/>
                <w:sz w:val="24"/>
                <w:szCs w:val="24"/>
              </w:rPr>
              <w:t>0510141200</w:t>
            </w:r>
          </w:p>
        </w:tc>
        <w:tc>
          <w:tcPr>
            <w:tcW w:w="7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F3F79" w:rsidRPr="00AC7145" w:rsidRDefault="00D90618" w:rsidP="0094507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3F79" w:rsidTr="00AE4801">
        <w:trPr>
          <w:trHeight w:val="408"/>
        </w:trPr>
        <w:tc>
          <w:tcPr>
            <w:tcW w:w="5316" w:type="dxa"/>
          </w:tcPr>
          <w:p w:rsidR="008F3F79" w:rsidRPr="00AC7145" w:rsidRDefault="008F3F79" w:rsidP="008F3F79">
            <w:pPr>
              <w:spacing w:line="240" w:lineRule="auto"/>
              <w:jc w:val="both"/>
            </w:pPr>
            <w:r w:rsidRPr="00AC7145"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45">
              <w:rPr>
                <w:rFonts w:ascii="Times New Roman" w:hAnsi="Times New Roman"/>
                <w:sz w:val="24"/>
                <w:szCs w:val="24"/>
              </w:rPr>
              <w:t>0510141200</w:t>
            </w:r>
          </w:p>
        </w:tc>
        <w:tc>
          <w:tcPr>
            <w:tcW w:w="7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8F3F79" w:rsidRPr="00AC7145" w:rsidRDefault="00D90618" w:rsidP="0094507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7E55" w:rsidRPr="0057591C" w:rsidTr="00AE4801">
        <w:tc>
          <w:tcPr>
            <w:tcW w:w="5316" w:type="dxa"/>
          </w:tcPr>
          <w:p w:rsidR="00767E55" w:rsidRPr="0034767B" w:rsidRDefault="00767E55" w:rsidP="00767E5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67E55" w:rsidRPr="009967A0" w:rsidRDefault="00767E55" w:rsidP="00767E55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57591C" w:rsidRDefault="00D90618" w:rsidP="00EA64FC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A64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767E55" w:rsidTr="00AE4801">
        <w:tc>
          <w:tcPr>
            <w:tcW w:w="5316" w:type="dxa"/>
          </w:tcPr>
          <w:p w:rsidR="00767E55" w:rsidRPr="00146291" w:rsidRDefault="00767E55" w:rsidP="00767E55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9967A0" w:rsidRDefault="00D90618" w:rsidP="00EA64F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64F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67E55" w:rsidTr="00AE4801">
        <w:trPr>
          <w:trHeight w:val="408"/>
        </w:trPr>
        <w:tc>
          <w:tcPr>
            <w:tcW w:w="5316" w:type="dxa"/>
          </w:tcPr>
          <w:p w:rsidR="00767E55" w:rsidRPr="0078134C" w:rsidRDefault="00767E55" w:rsidP="00767E55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9967A0" w:rsidRDefault="00A048CC" w:rsidP="00EA64F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64F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8F3F79" w:rsidTr="00AE4801">
        <w:trPr>
          <w:trHeight w:val="397"/>
        </w:trPr>
        <w:tc>
          <w:tcPr>
            <w:tcW w:w="5316" w:type="dxa"/>
          </w:tcPr>
          <w:p w:rsidR="008F3F79" w:rsidRPr="009967A0" w:rsidRDefault="008F3F79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8F3F79" w:rsidRPr="00AD4D0E" w:rsidRDefault="008F3F79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8F3F79" w:rsidRPr="00AF31EB" w:rsidRDefault="008F3F79" w:rsidP="008E6A83">
            <w:pPr>
              <w:jc w:val="center"/>
            </w:pPr>
          </w:p>
        </w:tc>
        <w:tc>
          <w:tcPr>
            <w:tcW w:w="776" w:type="dxa"/>
          </w:tcPr>
          <w:p w:rsidR="008F3F79" w:rsidRDefault="008F3F79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F3F79" w:rsidRPr="00157AC9" w:rsidRDefault="00EA64FC" w:rsidP="00EA64FC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E7557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8F3F79" w:rsidTr="00AE4801">
        <w:trPr>
          <w:trHeight w:val="624"/>
        </w:trPr>
        <w:tc>
          <w:tcPr>
            <w:tcW w:w="5316" w:type="dxa"/>
          </w:tcPr>
          <w:p w:rsidR="008F3F79" w:rsidRDefault="008F3F79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8F3F79" w:rsidRDefault="008F3F79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8F3F79" w:rsidRPr="00AF31EB" w:rsidRDefault="008F3F79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8F3F79" w:rsidRDefault="008F3F79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F3F79" w:rsidRPr="009967A0" w:rsidRDefault="00EA64FC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2A5397" w:rsidRPr="004B53E3" w:rsidRDefault="009F2D81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4B53E3">
        <w:rPr>
          <w:rFonts w:ascii="Times New Roman" w:hAnsi="Times New Roman"/>
          <w:b w:val="0"/>
          <w:i w:val="0"/>
          <w:sz w:val="18"/>
          <w:szCs w:val="18"/>
        </w:rPr>
        <w:lastRenderedPageBreak/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2E66FF" w:rsidRPr="00643C9C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="00643C9C">
        <w:rPr>
          <w:sz w:val="18"/>
          <w:szCs w:val="18"/>
        </w:rPr>
        <w:t xml:space="preserve">Совета сельского поселения Майский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643C9C">
        <w:rPr>
          <w:sz w:val="18"/>
          <w:szCs w:val="18"/>
        </w:rPr>
        <w:t xml:space="preserve">«25» </w:t>
      </w:r>
      <w:r w:rsidRPr="00643C9C">
        <w:rPr>
          <w:sz w:val="18"/>
          <w:szCs w:val="18"/>
        </w:rPr>
        <w:t xml:space="preserve">июня </w:t>
      </w:r>
      <w:r w:rsidR="00643C9C">
        <w:rPr>
          <w:sz w:val="18"/>
          <w:szCs w:val="18"/>
        </w:rPr>
        <w:t>2020 г. № 109</w:t>
      </w:r>
    </w:p>
    <w:p w:rsidR="002E66FF" w:rsidRPr="00643C9C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 w:rsidR="00643C9C">
        <w:rPr>
          <w:sz w:val="18"/>
          <w:szCs w:val="18"/>
        </w:rPr>
        <w:t xml:space="preserve">сельского поселения Майский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 w:rsidR="00643C9C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643C9C">
        <w:rPr>
          <w:sz w:val="18"/>
          <w:szCs w:val="18"/>
        </w:rPr>
        <w:t xml:space="preserve">от </w:t>
      </w:r>
      <w:r w:rsidR="00643C9C">
        <w:rPr>
          <w:sz w:val="18"/>
          <w:szCs w:val="18"/>
        </w:rPr>
        <w:t>18</w:t>
      </w:r>
      <w:r w:rsidRPr="00643C9C">
        <w:rPr>
          <w:sz w:val="18"/>
          <w:szCs w:val="18"/>
        </w:rPr>
        <w:t xml:space="preserve">  </w:t>
      </w:r>
      <w:r w:rsidR="00643C9C">
        <w:rPr>
          <w:sz w:val="18"/>
          <w:szCs w:val="18"/>
        </w:rPr>
        <w:t>декабря 2019 № 55</w:t>
      </w:r>
    </w:p>
    <w:p w:rsidR="002E66FF" w:rsidRPr="000C7D65" w:rsidRDefault="002E66FF" w:rsidP="002E66F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 w:rsidR="00643C9C">
        <w:rPr>
          <w:sz w:val="18"/>
          <w:szCs w:val="18"/>
        </w:rPr>
        <w:t xml:space="preserve">сельского поселения Майский 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643C9C">
        <w:rPr>
          <w:b/>
        </w:rPr>
        <w:t xml:space="preserve">Майский 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891ABA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5C3EEB" w:rsidP="0012137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="0012137E">
              <w:rPr>
                <w:rFonts w:ascii="Times New Roman" w:hAnsi="Times New Roman"/>
                <w:b/>
                <w:bCs/>
                <w:sz w:val="28"/>
                <w:szCs w:val="28"/>
              </w:rPr>
              <w:t>493</w:t>
            </w:r>
            <w:r w:rsidR="00F87D80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7D6892" w:rsidTr="00891ABA"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0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5C3EEB" w:rsidP="0012137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12137E">
              <w:rPr>
                <w:rFonts w:ascii="Times New Roman" w:hAnsi="Times New Roman"/>
                <w:b/>
                <w:bCs/>
                <w:sz w:val="24"/>
                <w:szCs w:val="24"/>
              </w:rPr>
              <w:t>493</w:t>
            </w:r>
            <w:r w:rsidR="00F87D80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12137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</w:t>
            </w:r>
            <w:r w:rsidR="00F87D8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12137E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6</w:t>
            </w:r>
            <w:r w:rsidR="00F87D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12137E" w:rsidP="00A871D7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0,7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12137E" w:rsidP="0030072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7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5D4321" w:rsidRPr="00954055" w:rsidRDefault="0012137E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9,0</w:t>
            </w:r>
          </w:p>
        </w:tc>
      </w:tr>
      <w:tr w:rsidR="00813C0E" w:rsidTr="00891ABA">
        <w:trPr>
          <w:trHeight w:val="431"/>
        </w:trPr>
        <w:tc>
          <w:tcPr>
            <w:tcW w:w="6308" w:type="dxa"/>
          </w:tcPr>
          <w:p w:rsidR="00813C0E" w:rsidRDefault="00813C0E">
            <w:pPr>
              <w:spacing w:line="240" w:lineRule="auto"/>
            </w:pPr>
            <w:r>
              <w:t>Социальное обеспечение и иные выплаты населению</w:t>
            </w:r>
          </w:p>
        </w:tc>
        <w:tc>
          <w:tcPr>
            <w:tcW w:w="1560" w:type="dxa"/>
          </w:tcPr>
          <w:p w:rsidR="00813C0E" w:rsidRDefault="00813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813C0E" w:rsidRDefault="00813C0E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75" w:type="dxa"/>
          </w:tcPr>
          <w:p w:rsidR="00813C0E" w:rsidRDefault="00813C0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D6892" w:rsidTr="00891ABA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12137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7D6892" w:rsidTr="00891ABA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1A1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  <w:r w:rsidR="002B485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D6892" w:rsidTr="00891ABA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1A1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2B48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6892" w:rsidTr="00891ABA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1A1" w:rsidP="00237B1C">
            <w:pPr>
              <w:jc w:val="right"/>
            </w:pPr>
            <w:r>
              <w:t>109</w:t>
            </w:r>
            <w:r w:rsidR="002B485F">
              <w:t>,0</w:t>
            </w:r>
          </w:p>
        </w:tc>
      </w:tr>
      <w:tr w:rsidR="007D6892" w:rsidTr="00891ABA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1A1" w:rsidP="00237B1C">
            <w:pPr>
              <w:jc w:val="right"/>
            </w:pPr>
            <w:r>
              <w:t>109</w:t>
            </w:r>
            <w:r w:rsidR="002B485F">
              <w:t>,0</w:t>
            </w:r>
          </w:p>
        </w:tc>
      </w:tr>
      <w:tr w:rsidR="007D6892" w:rsidTr="00891ABA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2B485F" w:rsidP="00237B1C">
            <w:pPr>
              <w:jc w:val="right"/>
            </w:pPr>
            <w:r>
              <w:t>0,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873FB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4E3034">
              <w:rPr>
                <w:i/>
              </w:rPr>
              <w:t>_____________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lastRenderedPageBreak/>
              <w:t>20</w:t>
            </w:r>
            <w:r>
              <w:rPr>
                <w:b/>
              </w:rPr>
              <w:t>20</w:t>
            </w:r>
            <w:r w:rsidRPr="00D812C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lastRenderedPageBreak/>
              <w:t>04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ED27B8" w:rsidRDefault="00813C0E" w:rsidP="00C9191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919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B485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lastRenderedPageBreak/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813C0E">
            <w:pPr>
              <w:jc w:val="right"/>
            </w:pPr>
            <w:r>
              <w:t>4</w:t>
            </w:r>
            <w:r w:rsidR="00D1784D">
              <w:t>00</w:t>
            </w:r>
            <w:r w:rsidR="00214000">
              <w:t>,0</w:t>
            </w:r>
          </w:p>
        </w:tc>
      </w:tr>
      <w:tr w:rsidR="00BF75E0" w:rsidTr="00122D68">
        <w:trPr>
          <w:trHeight w:val="540"/>
        </w:trPr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813C0E">
            <w:pPr>
              <w:jc w:val="right"/>
            </w:pPr>
            <w:r>
              <w:t>4</w:t>
            </w:r>
            <w:r w:rsidR="00D1784D">
              <w:t>00</w:t>
            </w:r>
            <w:r w:rsidR="00214000">
              <w:t>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_____________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-2022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122D68" w:rsidRDefault="000E07F1" w:rsidP="006B770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B770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B77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2D68" w:rsidTr="00ED5E7B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0E07F1" w:rsidP="006B7703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6B7703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B770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06050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122D68" w:rsidRDefault="006B7703" w:rsidP="006B770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439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2D68" w:rsidRPr="0009620A" w:rsidTr="003E44FF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101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CA72F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22D68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74040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122D68" w:rsidRDefault="006B770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3509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рограмма "Устойчивое развитие сельских территорий" муниципального района Иглинский район Республики Башкортостан на 2020-2022 годы»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22D68" w:rsidRDefault="0033261D" w:rsidP="00BF7A6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F7A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22D6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F7A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22D68" w:rsidRPr="00251E34" w:rsidTr="00891ABA">
        <w:tc>
          <w:tcPr>
            <w:tcW w:w="6308" w:type="dxa"/>
          </w:tcPr>
          <w:p w:rsidR="00122D68" w:rsidRDefault="00122D6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122D68" w:rsidRDefault="0033261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BF7A6B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122D68" w:rsidTr="00D75DC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spacing w:line="240" w:lineRule="auto"/>
            </w:pPr>
            <w:r>
              <w:t>Мероприятия в области экологии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33261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22D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2D68" w:rsidTr="00D75DC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33261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22D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22D68" w:rsidRDefault="006F133F" w:rsidP="0033261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326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  <w:jc w:val="both"/>
            </w:pPr>
            <w:r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22D68" w:rsidRDefault="006F133F" w:rsidP="0033261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26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22D68" w:rsidTr="00C46110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33261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r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2D68" w:rsidRDefault="00122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2D68" w:rsidRDefault="0033261D" w:rsidP="0033261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F133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22D68" w:rsidTr="0085660F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33261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122D68" w:rsidRDefault="00122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122D68" w:rsidRDefault="0033261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3261D" w:rsidTr="00B1463C">
        <w:trPr>
          <w:trHeight w:val="1464"/>
        </w:trPr>
        <w:tc>
          <w:tcPr>
            <w:tcW w:w="6308" w:type="dxa"/>
          </w:tcPr>
          <w:p w:rsidR="0033261D" w:rsidRDefault="0033261D" w:rsidP="0033261D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>
              <w:rPr>
                <w:i/>
              </w:rPr>
              <w:t xml:space="preserve">_____________ 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 годы»</w:t>
            </w:r>
          </w:p>
        </w:tc>
        <w:tc>
          <w:tcPr>
            <w:tcW w:w="1560" w:type="dxa"/>
          </w:tcPr>
          <w:p w:rsidR="0033261D" w:rsidRPr="00E27B76" w:rsidRDefault="0033261D" w:rsidP="0033261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33261D" w:rsidRPr="00E27B76" w:rsidRDefault="0033261D" w:rsidP="0033261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261D" w:rsidRPr="004954B6" w:rsidRDefault="003144D6" w:rsidP="0033261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3261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3261D" w:rsidTr="00891ABA">
        <w:tc>
          <w:tcPr>
            <w:tcW w:w="6308" w:type="dxa"/>
          </w:tcPr>
          <w:p w:rsidR="0033261D" w:rsidRDefault="0033261D" w:rsidP="0033261D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33261D" w:rsidRPr="00E27B76" w:rsidRDefault="0033261D" w:rsidP="0033261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33261D" w:rsidRPr="00E27B76" w:rsidRDefault="0033261D" w:rsidP="0033261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261D" w:rsidRPr="004954B6" w:rsidRDefault="003144D6" w:rsidP="0033261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326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3261D" w:rsidTr="00891ABA">
        <w:tc>
          <w:tcPr>
            <w:tcW w:w="6308" w:type="dxa"/>
          </w:tcPr>
          <w:p w:rsidR="0033261D" w:rsidRDefault="0033261D" w:rsidP="0033261D">
            <w:pPr>
              <w:spacing w:line="240" w:lineRule="auto"/>
            </w:pPr>
            <w: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33261D" w:rsidRPr="00E27B76" w:rsidRDefault="0033261D" w:rsidP="0033261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33261D" w:rsidRPr="00E27B76" w:rsidRDefault="0033261D" w:rsidP="0033261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33261D" w:rsidRPr="004954B6" w:rsidRDefault="003144D6" w:rsidP="0033261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326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B5563" w:rsidTr="00891ABA">
        <w:tc>
          <w:tcPr>
            <w:tcW w:w="6308" w:type="dxa"/>
          </w:tcPr>
          <w:p w:rsidR="007B5563" w:rsidRPr="00BE6D96" w:rsidRDefault="007B5563" w:rsidP="00634D2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560" w:type="dxa"/>
          </w:tcPr>
          <w:p w:rsidR="007B5563" w:rsidRPr="00BE6D96" w:rsidRDefault="007B5563" w:rsidP="00634D2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134" w:type="dxa"/>
          </w:tcPr>
          <w:p w:rsidR="007B5563" w:rsidRPr="00BE6D96" w:rsidRDefault="007B5563" w:rsidP="00634D21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B5563" w:rsidRPr="00BE6D96" w:rsidRDefault="007B5563" w:rsidP="00634D2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</w:tr>
      <w:tr w:rsidR="007B5563" w:rsidTr="00891ABA">
        <w:tc>
          <w:tcPr>
            <w:tcW w:w="6308" w:type="dxa"/>
          </w:tcPr>
          <w:p w:rsidR="007B5563" w:rsidRPr="00576D62" w:rsidRDefault="007B5563" w:rsidP="00634D21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</w:tcPr>
          <w:p w:rsidR="007B5563" w:rsidRPr="005476CE" w:rsidRDefault="007B5563" w:rsidP="00634D2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103380</w:t>
            </w:r>
          </w:p>
        </w:tc>
        <w:tc>
          <w:tcPr>
            <w:tcW w:w="1134" w:type="dxa"/>
          </w:tcPr>
          <w:p w:rsidR="007B5563" w:rsidRPr="005476CE" w:rsidRDefault="007B5563" w:rsidP="00634D2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5563" w:rsidRPr="005476CE" w:rsidRDefault="007B5563" w:rsidP="00634D2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7B5563" w:rsidTr="00891ABA">
        <w:tc>
          <w:tcPr>
            <w:tcW w:w="6308" w:type="dxa"/>
          </w:tcPr>
          <w:p w:rsidR="007B5563" w:rsidRPr="005476CE" w:rsidRDefault="007B5563" w:rsidP="00634D21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476CE">
              <w:rPr>
                <w:sz w:val="22"/>
                <w:szCs w:val="22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B5563" w:rsidRPr="005476CE" w:rsidRDefault="007B5563" w:rsidP="00634D2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103380</w:t>
            </w:r>
          </w:p>
        </w:tc>
        <w:tc>
          <w:tcPr>
            <w:tcW w:w="1134" w:type="dxa"/>
          </w:tcPr>
          <w:p w:rsidR="007B5563" w:rsidRPr="005476CE" w:rsidRDefault="007B5563" w:rsidP="00634D21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7B5563" w:rsidRPr="005476CE" w:rsidRDefault="007B5563" w:rsidP="00634D2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</w:tbl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B5563" w:rsidRDefault="007B5563" w:rsidP="007B5563"/>
    <w:p w:rsidR="007B5563" w:rsidRPr="007B5563" w:rsidRDefault="007B5563" w:rsidP="007B5563"/>
    <w:p w:rsidR="007B5563" w:rsidRDefault="007B5563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D6892" w:rsidRPr="00534C35" w:rsidRDefault="00B82A4A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534C35">
        <w:rPr>
          <w:rFonts w:ascii="Times New Roman" w:hAnsi="Times New Roman"/>
          <w:b w:val="0"/>
          <w:i w:val="0"/>
          <w:sz w:val="18"/>
          <w:szCs w:val="18"/>
        </w:rPr>
        <w:t xml:space="preserve">Приложение №9 </w:t>
      </w:r>
    </w:p>
    <w:p w:rsidR="00534C35" w:rsidRPr="00643C9C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="00643C9C">
        <w:rPr>
          <w:sz w:val="18"/>
          <w:szCs w:val="18"/>
        </w:rPr>
        <w:t xml:space="preserve">Совета сельского поселения Майский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643C9C">
        <w:rPr>
          <w:sz w:val="18"/>
          <w:szCs w:val="18"/>
        </w:rPr>
        <w:t xml:space="preserve">«25» </w:t>
      </w:r>
      <w:r w:rsidRPr="00643C9C">
        <w:rPr>
          <w:sz w:val="18"/>
          <w:szCs w:val="18"/>
        </w:rPr>
        <w:t xml:space="preserve">июня 2020 г. № </w:t>
      </w:r>
      <w:r w:rsidR="00643C9C">
        <w:rPr>
          <w:sz w:val="18"/>
          <w:szCs w:val="18"/>
        </w:rPr>
        <w:t>109</w:t>
      </w:r>
    </w:p>
    <w:p w:rsidR="00534C35" w:rsidRPr="00643C9C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 w:rsidR="00643C9C">
        <w:rPr>
          <w:sz w:val="18"/>
          <w:szCs w:val="18"/>
        </w:rPr>
        <w:t>сельского поселения Май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 w:rsidR="00643C9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Pr="00643C9C">
        <w:rPr>
          <w:sz w:val="18"/>
          <w:szCs w:val="18"/>
        </w:rPr>
        <w:t xml:space="preserve">от </w:t>
      </w:r>
      <w:r w:rsidR="00643C9C">
        <w:rPr>
          <w:sz w:val="18"/>
          <w:szCs w:val="18"/>
        </w:rPr>
        <w:t>18</w:t>
      </w:r>
      <w:r w:rsidRPr="00643C9C">
        <w:rPr>
          <w:sz w:val="18"/>
          <w:szCs w:val="18"/>
        </w:rPr>
        <w:t xml:space="preserve"> </w:t>
      </w:r>
      <w:r w:rsidR="00643C9C">
        <w:rPr>
          <w:sz w:val="18"/>
          <w:szCs w:val="18"/>
        </w:rPr>
        <w:t>декабря 2019 № 55</w:t>
      </w:r>
    </w:p>
    <w:p w:rsidR="00534C35" w:rsidRPr="000C7D65" w:rsidRDefault="00534C35" w:rsidP="00534C35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 w:rsidR="00643C9C">
        <w:rPr>
          <w:sz w:val="18"/>
          <w:szCs w:val="18"/>
        </w:rPr>
        <w:t xml:space="preserve">сельского поселения Майский 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643C9C">
        <w:rPr>
          <w:rFonts w:ascii="Times New Roman" w:hAnsi="Times New Roman"/>
          <w:b/>
          <w:sz w:val="24"/>
          <w:szCs w:val="24"/>
        </w:rPr>
        <w:t>Майский</w:t>
      </w:r>
      <w:bookmarkStart w:id="0" w:name="_GoBack"/>
      <w:bookmarkEnd w:id="0"/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850"/>
        <w:gridCol w:w="1560"/>
        <w:gridCol w:w="709"/>
        <w:gridCol w:w="1275"/>
      </w:tblGrid>
      <w:tr w:rsidR="007D6892" w:rsidTr="00B2428B">
        <w:trPr>
          <w:trHeight w:val="857"/>
        </w:trPr>
        <w:tc>
          <w:tcPr>
            <w:tcW w:w="5387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56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Default="00A825FE" w:rsidP="00634D2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="00634D21">
              <w:rPr>
                <w:rFonts w:ascii="Times New Roman" w:hAnsi="Times New Roman"/>
                <w:b/>
                <w:bCs/>
                <w:sz w:val="28"/>
                <w:szCs w:val="28"/>
              </w:rPr>
              <w:t>493</w:t>
            </w:r>
            <w:r w:rsidR="0017622B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7D6892" w:rsidTr="00B2428B">
        <w:tc>
          <w:tcPr>
            <w:tcW w:w="5387" w:type="dxa"/>
          </w:tcPr>
          <w:p w:rsidR="007D6892" w:rsidRPr="00ED27B8" w:rsidRDefault="007D6892" w:rsidP="00E1082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E10823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A825FE" w:rsidP="00634D21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634D21">
              <w:rPr>
                <w:rFonts w:ascii="Times New Roman" w:hAnsi="Times New Roman"/>
                <w:b/>
                <w:bCs/>
                <w:sz w:val="24"/>
                <w:szCs w:val="24"/>
              </w:rPr>
              <w:t>493</w:t>
            </w:r>
            <w:r w:rsidR="0017622B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7D6892" w:rsidTr="00B2428B">
        <w:tc>
          <w:tcPr>
            <w:tcW w:w="5387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A825FE" w:rsidP="00634D21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4D21">
              <w:rPr>
                <w:rFonts w:ascii="Times New Roman" w:hAnsi="Times New Roman"/>
                <w:b/>
                <w:sz w:val="24"/>
                <w:szCs w:val="24"/>
              </w:rPr>
              <w:t> 936,7</w:t>
            </w:r>
          </w:p>
        </w:tc>
      </w:tr>
      <w:tr w:rsidR="007D6892" w:rsidTr="00B2428B">
        <w:trPr>
          <w:trHeight w:val="919"/>
        </w:trPr>
        <w:tc>
          <w:tcPr>
            <w:tcW w:w="5387" w:type="dxa"/>
          </w:tcPr>
          <w:p w:rsidR="007D6892" w:rsidRPr="003E6D66" w:rsidRDefault="00014E29" w:rsidP="00740CF8">
            <w:pPr>
              <w:spacing w:line="240" w:lineRule="auto"/>
              <w:jc w:val="both"/>
              <w:rPr>
                <w:bCs/>
              </w:rPr>
            </w:pPr>
            <w:r w:rsidRPr="00014E29">
              <w:rPr>
                <w:i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A825FE" w:rsidP="00634D21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34D21">
              <w:rPr>
                <w:rFonts w:ascii="Times New Roman" w:hAnsi="Times New Roman"/>
                <w:i/>
                <w:sz w:val="24"/>
                <w:szCs w:val="24"/>
              </w:rPr>
              <w:t> 936,7</w:t>
            </w:r>
          </w:p>
        </w:tc>
      </w:tr>
      <w:tr w:rsidR="007D6892" w:rsidTr="00B2428B">
        <w:tc>
          <w:tcPr>
            <w:tcW w:w="5387" w:type="dxa"/>
          </w:tcPr>
          <w:p w:rsidR="007D6892" w:rsidRPr="0013301C" w:rsidRDefault="009826F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13301C" w:rsidRDefault="00634D2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,0</w:t>
            </w:r>
          </w:p>
        </w:tc>
      </w:tr>
      <w:tr w:rsidR="007D6892" w:rsidTr="00B2428B">
        <w:tc>
          <w:tcPr>
            <w:tcW w:w="5387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D6892" w:rsidRPr="00D42A8B" w:rsidRDefault="00634D2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,0</w:t>
            </w:r>
          </w:p>
        </w:tc>
      </w:tr>
      <w:tr w:rsidR="007D6892" w:rsidTr="00B2428B">
        <w:tc>
          <w:tcPr>
            <w:tcW w:w="5387" w:type="dxa"/>
          </w:tcPr>
          <w:p w:rsidR="007D6892" w:rsidRPr="0013301C" w:rsidRDefault="003E4968" w:rsidP="00ED27B8">
            <w:pPr>
              <w:spacing w:line="240" w:lineRule="auto"/>
              <w:jc w:val="both"/>
              <w:rPr>
                <w:b/>
              </w:rPr>
            </w:pPr>
            <w:r w:rsidRPr="0013301C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0104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13301C" w:rsidRDefault="00F62CF8" w:rsidP="00634D21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="00634D21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  <w:r w:rsidR="005E7ED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34D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275" w:type="dxa"/>
          </w:tcPr>
          <w:p w:rsidR="007D6892" w:rsidRPr="00D42A8B" w:rsidRDefault="00634D21" w:rsidP="00497694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7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634D21" w:rsidP="00497694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</w:tr>
      <w:tr w:rsidR="00497694" w:rsidTr="00B2428B">
        <w:tc>
          <w:tcPr>
            <w:tcW w:w="5387" w:type="dxa"/>
          </w:tcPr>
          <w:p w:rsidR="00497694" w:rsidRDefault="00497694">
            <w:pPr>
              <w:spacing w:line="240" w:lineRule="auto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497694" w:rsidRDefault="00497694">
            <w:pPr>
              <w:spacing w:line="240" w:lineRule="auto"/>
              <w:jc w:val="center"/>
            </w:pPr>
            <w:r>
              <w:t>791</w:t>
            </w:r>
          </w:p>
        </w:tc>
        <w:tc>
          <w:tcPr>
            <w:tcW w:w="850" w:type="dxa"/>
          </w:tcPr>
          <w:p w:rsidR="00497694" w:rsidRDefault="00497694">
            <w:pPr>
              <w:spacing w:line="240" w:lineRule="auto"/>
              <w:jc w:val="center"/>
            </w:pPr>
            <w:r>
              <w:t>0104</w:t>
            </w:r>
          </w:p>
        </w:tc>
        <w:tc>
          <w:tcPr>
            <w:tcW w:w="1560" w:type="dxa"/>
          </w:tcPr>
          <w:p w:rsidR="00497694" w:rsidRDefault="00497694">
            <w:pPr>
              <w:spacing w:line="240" w:lineRule="auto"/>
              <w:jc w:val="center"/>
            </w:pPr>
            <w:r>
              <w:t>011020240</w:t>
            </w:r>
          </w:p>
        </w:tc>
        <w:tc>
          <w:tcPr>
            <w:tcW w:w="709" w:type="dxa"/>
          </w:tcPr>
          <w:p w:rsidR="00497694" w:rsidRPr="00497694" w:rsidRDefault="00497694">
            <w:pPr>
              <w:spacing w:line="240" w:lineRule="auto"/>
              <w:jc w:val="center"/>
              <w:rPr>
                <w:color w:val="FF0000"/>
              </w:rPr>
            </w:pPr>
            <w:r w:rsidRPr="00497694">
              <w:t>300</w:t>
            </w:r>
          </w:p>
        </w:tc>
        <w:tc>
          <w:tcPr>
            <w:tcW w:w="1275" w:type="dxa"/>
          </w:tcPr>
          <w:p w:rsidR="00497694" w:rsidRDefault="00497694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D6892" w:rsidTr="00B2428B">
        <w:tc>
          <w:tcPr>
            <w:tcW w:w="5387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275" w:type="dxa"/>
          </w:tcPr>
          <w:p w:rsidR="007D6892" w:rsidRPr="00D42A8B" w:rsidRDefault="009F76B0" w:rsidP="00F62CF8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7D6892" w:rsidTr="00B2428B">
        <w:trPr>
          <w:trHeight w:val="307"/>
        </w:trPr>
        <w:tc>
          <w:tcPr>
            <w:tcW w:w="5387" w:type="dxa"/>
          </w:tcPr>
          <w:p w:rsidR="007D6892" w:rsidRDefault="007D6892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1F368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0</w:t>
            </w:r>
          </w:p>
        </w:tc>
      </w:tr>
      <w:tr w:rsidR="007D6892" w:rsidTr="00B2428B">
        <w:trPr>
          <w:trHeight w:val="295"/>
        </w:trPr>
        <w:tc>
          <w:tcPr>
            <w:tcW w:w="5387" w:type="dxa"/>
          </w:tcPr>
          <w:p w:rsidR="007D6892" w:rsidRPr="0013301C" w:rsidRDefault="007D6892" w:rsidP="006E47BE">
            <w:pPr>
              <w:rPr>
                <w:b/>
              </w:rPr>
            </w:pPr>
            <w:r w:rsidRPr="0013301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203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110251180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13301C" w:rsidRDefault="001F368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0</w:t>
            </w:r>
          </w:p>
        </w:tc>
      </w:tr>
      <w:tr w:rsidR="007D6892" w:rsidTr="00B2428B">
        <w:trPr>
          <w:trHeight w:val="329"/>
        </w:trPr>
        <w:tc>
          <w:tcPr>
            <w:tcW w:w="5387" w:type="dxa"/>
          </w:tcPr>
          <w:p w:rsidR="007D6892" w:rsidRDefault="007D6892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1F368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</w:tr>
      <w:tr w:rsidR="007D6892" w:rsidTr="00B2428B">
        <w:trPr>
          <w:trHeight w:val="386"/>
        </w:trPr>
        <w:tc>
          <w:tcPr>
            <w:tcW w:w="5387" w:type="dxa"/>
          </w:tcPr>
          <w:p w:rsidR="007D6892" w:rsidRDefault="007D6892" w:rsidP="006E47BE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1F368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</w:tr>
      <w:tr w:rsidR="007D6892" w:rsidTr="00B2428B">
        <w:trPr>
          <w:trHeight w:val="601"/>
        </w:trPr>
        <w:tc>
          <w:tcPr>
            <w:tcW w:w="5387" w:type="dxa"/>
          </w:tcPr>
          <w:p w:rsidR="007D6892" w:rsidRDefault="007D6892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1F368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61A0" w:rsidTr="00B2428B">
        <w:tc>
          <w:tcPr>
            <w:tcW w:w="5387" w:type="dxa"/>
          </w:tcPr>
          <w:p w:rsidR="00BB61A0" w:rsidRPr="00393E81" w:rsidRDefault="00BB61A0" w:rsidP="00686790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Пожарная безопасность</w:t>
            </w:r>
          </w:p>
        </w:tc>
        <w:tc>
          <w:tcPr>
            <w:tcW w:w="709" w:type="dxa"/>
          </w:tcPr>
          <w:p w:rsidR="00BB61A0" w:rsidRPr="00393E81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BB61A0" w:rsidRPr="00393E81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60" w:type="dxa"/>
          </w:tcPr>
          <w:p w:rsidR="00BB61A0" w:rsidRPr="00393E81" w:rsidRDefault="00BB61A0" w:rsidP="00686790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61A0" w:rsidRPr="00393E81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B61A0" w:rsidRPr="00393E81" w:rsidRDefault="00BB61A0" w:rsidP="00686790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,0</w:t>
            </w:r>
          </w:p>
        </w:tc>
      </w:tr>
      <w:tr w:rsidR="00BB61A0" w:rsidTr="00B2428B">
        <w:tc>
          <w:tcPr>
            <w:tcW w:w="5387" w:type="dxa"/>
          </w:tcPr>
          <w:p w:rsidR="00BB61A0" w:rsidRPr="00F10E5A" w:rsidRDefault="00BB61A0" w:rsidP="00686790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,0</w:t>
            </w:r>
          </w:p>
        </w:tc>
      </w:tr>
      <w:tr w:rsidR="00BB61A0" w:rsidTr="00B2428B">
        <w:tc>
          <w:tcPr>
            <w:tcW w:w="5387" w:type="dxa"/>
          </w:tcPr>
          <w:p w:rsidR="00BB61A0" w:rsidRPr="00036680" w:rsidRDefault="00BB61A0" w:rsidP="00686790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 xml:space="preserve">2020-2022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B61A0" w:rsidRPr="00036680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BB61A0" w:rsidRPr="00036680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BB61A0" w:rsidRPr="00036680" w:rsidRDefault="00BB61A0" w:rsidP="00686790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BB61A0" w:rsidRPr="00036680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B61A0" w:rsidRPr="00036680" w:rsidRDefault="00BB61A0" w:rsidP="00686790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,0</w:t>
            </w:r>
          </w:p>
        </w:tc>
      </w:tr>
      <w:tr w:rsidR="00BB61A0" w:rsidTr="00B2428B">
        <w:tc>
          <w:tcPr>
            <w:tcW w:w="5387" w:type="dxa"/>
          </w:tcPr>
          <w:p w:rsidR="00BB61A0" w:rsidRPr="0093576F" w:rsidRDefault="00BB61A0" w:rsidP="00686790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</w:tr>
      <w:tr w:rsidR="00BB61A0" w:rsidTr="00B2428B">
        <w:tc>
          <w:tcPr>
            <w:tcW w:w="5387" w:type="dxa"/>
          </w:tcPr>
          <w:p w:rsidR="00BB61A0" w:rsidRDefault="00BB61A0" w:rsidP="0068679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B61A0" w:rsidRPr="00F10E5A" w:rsidRDefault="00BB61A0" w:rsidP="00686790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</w:tr>
      <w:tr w:rsidR="007D6892" w:rsidTr="00B2428B">
        <w:tc>
          <w:tcPr>
            <w:tcW w:w="5387" w:type="dxa"/>
          </w:tcPr>
          <w:p w:rsidR="007D6892" w:rsidRPr="00393E81" w:rsidRDefault="007D6892" w:rsidP="00ED27B8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1560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892" w:rsidRPr="00393E81" w:rsidRDefault="002E1F6B" w:rsidP="009F76B0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9F76B0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="005F198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9F76B0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D6892" w:rsidTr="00B2428B">
        <w:tc>
          <w:tcPr>
            <w:tcW w:w="5387" w:type="dxa"/>
          </w:tcPr>
          <w:p w:rsidR="007D6892" w:rsidRPr="00FD216F" w:rsidRDefault="007D6892" w:rsidP="00ED27B8">
            <w:pPr>
              <w:spacing w:line="240" w:lineRule="auto"/>
              <w:jc w:val="both"/>
              <w:rPr>
                <w:b/>
              </w:rPr>
            </w:pPr>
            <w:r w:rsidRPr="00FD216F">
              <w:rPr>
                <w:b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0409</w:t>
            </w:r>
          </w:p>
        </w:tc>
        <w:tc>
          <w:tcPr>
            <w:tcW w:w="1560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FD216F" w:rsidRDefault="002E1F6B" w:rsidP="009F76B0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F76B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F1987" w:rsidRPr="00FD216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E516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D6892" w:rsidTr="00B2428B">
        <w:tc>
          <w:tcPr>
            <w:tcW w:w="5387" w:type="dxa"/>
          </w:tcPr>
          <w:p w:rsidR="007D6892" w:rsidRPr="0093576F" w:rsidRDefault="00D42D1A" w:rsidP="00E10823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униципальная п</w:t>
            </w:r>
            <w:r w:rsidRPr="00D42D1A">
              <w:rPr>
                <w:i/>
              </w:rPr>
              <w:t>рограмма "Развитие автомобильных дорог муници</w:t>
            </w:r>
            <w:r>
              <w:rPr>
                <w:i/>
              </w:rPr>
              <w:t>п</w:t>
            </w:r>
            <w:r w:rsidRPr="00D42D1A">
              <w:rPr>
                <w:i/>
              </w:rPr>
              <w:t>ального района Иглинский район Республики Башкортостан" на 2018-2020 годы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F10E5A" w:rsidRDefault="002E1F6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6916CC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="005F198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7D6892" w:rsidTr="00B2428B">
        <w:tc>
          <w:tcPr>
            <w:tcW w:w="5387" w:type="dxa"/>
          </w:tcPr>
          <w:p w:rsidR="007D6892" w:rsidRPr="00EC3800" w:rsidRDefault="00EC3800" w:rsidP="00B80530">
            <w:pPr>
              <w:spacing w:line="240" w:lineRule="auto"/>
              <w:jc w:val="both"/>
            </w:pPr>
            <w:r>
              <w:t>Мероприятия</w:t>
            </w:r>
            <w:r w:rsidR="0036662B">
              <w:t xml:space="preserve"> по развитию</w:t>
            </w:r>
            <w:r w:rsidR="00FD216F" w:rsidRPr="00EC3800">
              <w:t xml:space="preserve"> автомобильных дорог муници</w:t>
            </w:r>
            <w:r w:rsidR="0036662B">
              <w:t>п</w:t>
            </w:r>
            <w:r w:rsidR="00FD216F" w:rsidRPr="00EC3800">
              <w:t>ального района Иглинский район 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FD216F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2E1F6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16CC">
              <w:rPr>
                <w:rFonts w:ascii="Times New Roman" w:hAnsi="Times New Roman"/>
                <w:sz w:val="24"/>
                <w:szCs w:val="24"/>
              </w:rPr>
              <w:t>00</w:t>
            </w:r>
            <w:r w:rsidR="005F19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D216F" w:rsidTr="00FD21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FD216F" w:rsidRDefault="00FD216F" w:rsidP="00320C15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2E1F6B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16CC">
              <w:rPr>
                <w:rFonts w:ascii="Times New Roman" w:hAnsi="Times New Roman"/>
                <w:sz w:val="24"/>
                <w:szCs w:val="24"/>
              </w:rPr>
              <w:t>00</w:t>
            </w:r>
            <w:r w:rsidR="00FD21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7BC4" w:rsidTr="00B2428B">
        <w:tc>
          <w:tcPr>
            <w:tcW w:w="5387" w:type="dxa"/>
          </w:tcPr>
          <w:p w:rsidR="00D27BC4" w:rsidRPr="00393E81" w:rsidRDefault="00D27BC4" w:rsidP="00D27BC4">
            <w:pPr>
              <w:spacing w:line="240" w:lineRule="auto"/>
              <w:jc w:val="both"/>
              <w:rPr>
                <w:b/>
              </w:rPr>
            </w:pPr>
            <w:r w:rsidRPr="00393E8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D27BC4" w:rsidRPr="00393E81" w:rsidRDefault="00D27BC4" w:rsidP="00D27BC4">
            <w:pPr>
              <w:spacing w:line="240" w:lineRule="auto"/>
              <w:rPr>
                <w:b/>
              </w:rPr>
            </w:pPr>
            <w:r w:rsidRPr="00393E81">
              <w:rPr>
                <w:b/>
              </w:rPr>
              <w:t>791</w:t>
            </w:r>
          </w:p>
        </w:tc>
        <w:tc>
          <w:tcPr>
            <w:tcW w:w="850" w:type="dxa"/>
          </w:tcPr>
          <w:p w:rsidR="00D27BC4" w:rsidRPr="00393E81" w:rsidRDefault="00D27BC4" w:rsidP="00D27BC4">
            <w:pPr>
              <w:spacing w:line="240" w:lineRule="auto"/>
              <w:rPr>
                <w:b/>
              </w:rPr>
            </w:pPr>
            <w:r w:rsidRPr="00393E81">
              <w:rPr>
                <w:b/>
              </w:rPr>
              <w:t>0412</w:t>
            </w:r>
          </w:p>
        </w:tc>
        <w:tc>
          <w:tcPr>
            <w:tcW w:w="1560" w:type="dxa"/>
          </w:tcPr>
          <w:p w:rsidR="00D27BC4" w:rsidRPr="00393E81" w:rsidRDefault="00D27BC4" w:rsidP="00D27BC4">
            <w:pPr>
              <w:rPr>
                <w:b/>
              </w:rPr>
            </w:pPr>
          </w:p>
        </w:tc>
        <w:tc>
          <w:tcPr>
            <w:tcW w:w="709" w:type="dxa"/>
          </w:tcPr>
          <w:p w:rsidR="00D27BC4" w:rsidRPr="00393E81" w:rsidRDefault="00D27BC4" w:rsidP="00D27BC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27BC4" w:rsidRPr="00393E81" w:rsidRDefault="009F76B0" w:rsidP="00D27BC4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D27BC4" w:rsidTr="00B2428B">
        <w:tc>
          <w:tcPr>
            <w:tcW w:w="5387" w:type="dxa"/>
          </w:tcPr>
          <w:p w:rsidR="00D27BC4" w:rsidRPr="00393E81" w:rsidRDefault="00D27BC4" w:rsidP="00D27BC4">
            <w:pPr>
              <w:spacing w:line="240" w:lineRule="auto"/>
              <w:jc w:val="both"/>
              <w:rPr>
                <w:i/>
              </w:rPr>
            </w:pPr>
            <w:r w:rsidRPr="00393E81">
              <w:rPr>
                <w:i/>
              </w:rPr>
              <w:t>Непрограммные расходы</w:t>
            </w:r>
          </w:p>
        </w:tc>
        <w:tc>
          <w:tcPr>
            <w:tcW w:w="709" w:type="dxa"/>
          </w:tcPr>
          <w:p w:rsidR="00D27BC4" w:rsidRPr="00393E81" w:rsidRDefault="00D27BC4" w:rsidP="00D27BC4">
            <w:pPr>
              <w:spacing w:line="240" w:lineRule="auto"/>
              <w:rPr>
                <w:i/>
              </w:rPr>
            </w:pPr>
            <w:r w:rsidRPr="00393E81">
              <w:rPr>
                <w:i/>
              </w:rPr>
              <w:t>791</w:t>
            </w:r>
          </w:p>
        </w:tc>
        <w:tc>
          <w:tcPr>
            <w:tcW w:w="850" w:type="dxa"/>
          </w:tcPr>
          <w:p w:rsidR="00D27BC4" w:rsidRPr="00393E81" w:rsidRDefault="00D27BC4" w:rsidP="00D27BC4">
            <w:pPr>
              <w:spacing w:line="240" w:lineRule="auto"/>
              <w:rPr>
                <w:i/>
              </w:rPr>
            </w:pPr>
            <w:r w:rsidRPr="00393E81">
              <w:rPr>
                <w:i/>
              </w:rPr>
              <w:t>0412</w:t>
            </w:r>
          </w:p>
        </w:tc>
        <w:tc>
          <w:tcPr>
            <w:tcW w:w="1560" w:type="dxa"/>
          </w:tcPr>
          <w:p w:rsidR="00D27BC4" w:rsidRPr="00393E81" w:rsidRDefault="00D27BC4" w:rsidP="00D27BC4">
            <w:pPr>
              <w:rPr>
                <w:i/>
              </w:rPr>
            </w:pPr>
            <w:r w:rsidRPr="00393E81">
              <w:rPr>
                <w:i/>
              </w:rPr>
              <w:t>9910103380</w:t>
            </w:r>
          </w:p>
        </w:tc>
        <w:tc>
          <w:tcPr>
            <w:tcW w:w="709" w:type="dxa"/>
          </w:tcPr>
          <w:p w:rsidR="00D27BC4" w:rsidRPr="00393E81" w:rsidRDefault="00D27BC4" w:rsidP="00D27BC4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D27BC4" w:rsidRPr="00393E81" w:rsidRDefault="009F76B0" w:rsidP="00D27BC4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0</w:t>
            </w:r>
          </w:p>
        </w:tc>
      </w:tr>
      <w:tr w:rsidR="00D27BC4" w:rsidTr="00B2428B">
        <w:tc>
          <w:tcPr>
            <w:tcW w:w="5387" w:type="dxa"/>
          </w:tcPr>
          <w:p w:rsidR="00D27BC4" w:rsidRPr="009D456E" w:rsidRDefault="00D27BC4" w:rsidP="00D27BC4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D27BC4" w:rsidRPr="009D456E" w:rsidRDefault="00D27BC4" w:rsidP="00D27BC4">
            <w:pPr>
              <w:spacing w:line="240" w:lineRule="auto"/>
            </w:pPr>
            <w:r w:rsidRPr="009D456E">
              <w:t>791</w:t>
            </w:r>
          </w:p>
        </w:tc>
        <w:tc>
          <w:tcPr>
            <w:tcW w:w="850" w:type="dxa"/>
          </w:tcPr>
          <w:p w:rsidR="00D27BC4" w:rsidRPr="009D456E" w:rsidRDefault="00D27BC4" w:rsidP="00D27BC4">
            <w:pPr>
              <w:spacing w:line="240" w:lineRule="auto"/>
            </w:pPr>
            <w:r w:rsidRPr="009D456E">
              <w:t>0412</w:t>
            </w:r>
          </w:p>
        </w:tc>
        <w:tc>
          <w:tcPr>
            <w:tcW w:w="1560" w:type="dxa"/>
          </w:tcPr>
          <w:p w:rsidR="00D27BC4" w:rsidRPr="009D456E" w:rsidRDefault="00D27BC4" w:rsidP="00D27BC4">
            <w:r w:rsidRPr="009D456E">
              <w:t>9910103380</w:t>
            </w:r>
          </w:p>
        </w:tc>
        <w:tc>
          <w:tcPr>
            <w:tcW w:w="709" w:type="dxa"/>
          </w:tcPr>
          <w:p w:rsidR="00D27BC4" w:rsidRPr="009D456E" w:rsidRDefault="00D27BC4" w:rsidP="00D27BC4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D27BC4" w:rsidRPr="009D456E" w:rsidRDefault="009F76B0" w:rsidP="00D27BC4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D27BC4" w:rsidTr="00B2428B">
        <w:tc>
          <w:tcPr>
            <w:tcW w:w="5387" w:type="dxa"/>
          </w:tcPr>
          <w:p w:rsidR="00D27BC4" w:rsidRDefault="00D27BC4" w:rsidP="00D27BC4">
            <w:pPr>
              <w:spacing w:line="240" w:lineRule="auto"/>
              <w:jc w:val="both"/>
            </w:pPr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27BC4" w:rsidRPr="00D42A8B" w:rsidRDefault="00D27BC4" w:rsidP="00D27BC4">
            <w:pPr>
              <w:spacing w:line="240" w:lineRule="auto"/>
            </w:pPr>
            <w:r>
              <w:t>791</w:t>
            </w:r>
          </w:p>
        </w:tc>
        <w:tc>
          <w:tcPr>
            <w:tcW w:w="850" w:type="dxa"/>
          </w:tcPr>
          <w:p w:rsidR="00D27BC4" w:rsidRPr="00D42A8B" w:rsidRDefault="00D27BC4" w:rsidP="00D27BC4">
            <w:pPr>
              <w:spacing w:line="240" w:lineRule="auto"/>
            </w:pPr>
            <w:r>
              <w:t>0412</w:t>
            </w:r>
          </w:p>
        </w:tc>
        <w:tc>
          <w:tcPr>
            <w:tcW w:w="1560" w:type="dxa"/>
          </w:tcPr>
          <w:p w:rsidR="00D27BC4" w:rsidRPr="00D42A8B" w:rsidRDefault="00D27BC4" w:rsidP="00D27BC4">
            <w:r w:rsidRPr="005D4833">
              <w:t>9910103380</w:t>
            </w:r>
          </w:p>
        </w:tc>
        <w:tc>
          <w:tcPr>
            <w:tcW w:w="709" w:type="dxa"/>
          </w:tcPr>
          <w:p w:rsidR="00D27BC4" w:rsidRPr="00D42A8B" w:rsidRDefault="00D27BC4" w:rsidP="00D27BC4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D27BC4" w:rsidRPr="00D42A8B" w:rsidRDefault="009F76B0" w:rsidP="00D27BC4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5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107DB0" w:rsidP="009F76B0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F76B0">
              <w:rPr>
                <w:rFonts w:ascii="Times New Roman" w:hAnsi="Times New Roman"/>
                <w:b/>
                <w:sz w:val="24"/>
                <w:szCs w:val="24"/>
              </w:rPr>
              <w:t>00,3</w:t>
            </w:r>
          </w:p>
        </w:tc>
      </w:tr>
      <w:tr w:rsidR="0084722B" w:rsidRPr="0084722B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1872EB" w:rsidP="0084722B">
            <w:pPr>
              <w:rPr>
                <w:b/>
                <w:i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pStyle w:val="1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107DB0" w:rsidP="009F76B0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9F76B0">
              <w:rPr>
                <w:rFonts w:ascii="Times New Roman" w:hAnsi="Times New Roman"/>
                <w:b/>
                <w:i/>
                <w:sz w:val="24"/>
                <w:szCs w:val="24"/>
              </w:rPr>
              <w:t>00,3</w:t>
            </w:r>
          </w:p>
        </w:tc>
      </w:tr>
      <w:tr w:rsidR="002E5417" w:rsidRPr="0084722B" w:rsidTr="00B2428B">
        <w:tc>
          <w:tcPr>
            <w:tcW w:w="5387" w:type="dxa"/>
          </w:tcPr>
          <w:p w:rsidR="002E5417" w:rsidRPr="0084722B" w:rsidRDefault="00D81FB4" w:rsidP="00740CF8">
            <w:pPr>
              <w:spacing w:line="240" w:lineRule="auto"/>
              <w:jc w:val="both"/>
              <w:rPr>
                <w:i/>
              </w:rPr>
            </w:pPr>
            <w:r>
              <w:rPr>
                <w:b/>
              </w:rPr>
              <w:lastRenderedPageBreak/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_____________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709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0503</w:t>
            </w:r>
          </w:p>
        </w:tc>
        <w:tc>
          <w:tcPr>
            <w:tcW w:w="1560" w:type="dxa"/>
          </w:tcPr>
          <w:p w:rsidR="002E5417" w:rsidRPr="0084722B" w:rsidRDefault="001B2027" w:rsidP="00367652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709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84722B" w:rsidRDefault="009F76B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0,3</w:t>
            </w:r>
          </w:p>
        </w:tc>
      </w:tr>
      <w:tr w:rsidR="00B854B2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DE61A3" w:rsidP="00B854B2">
            <w:pPr>
              <w:spacing w:line="240" w:lineRule="auto"/>
              <w:jc w:val="both"/>
            </w:pPr>
            <w:r w:rsidRPr="005A7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26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pPr>
              <w:spacing w:line="240" w:lineRule="auto"/>
              <w:jc w:val="center"/>
            </w:pPr>
            <w:r>
              <w:t>1</w:t>
            </w:r>
            <w:r w:rsidRPr="00B854B2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EB349F" w:rsidP="00B854B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54B2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pPr>
              <w:spacing w:line="240" w:lineRule="auto"/>
              <w:jc w:val="both"/>
            </w:pPr>
            <w:r w:rsidRPr="00B854B2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26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pPr>
              <w:spacing w:line="240" w:lineRule="auto"/>
              <w:jc w:val="center"/>
            </w:pPr>
            <w:r w:rsidRPr="00B854B2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DF1FEE" w:rsidP="00DF1FE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07D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5417" w:rsidTr="00B2428B">
        <w:tc>
          <w:tcPr>
            <w:tcW w:w="5387" w:type="dxa"/>
          </w:tcPr>
          <w:p w:rsidR="002E5417" w:rsidRDefault="00DE61A3" w:rsidP="00B80530">
            <w:pPr>
              <w:spacing w:line="240" w:lineRule="auto"/>
              <w:jc w:val="both"/>
              <w:rPr>
                <w:b/>
              </w:rPr>
            </w:pPr>
            <w:r w:rsidRPr="00DE61A3">
              <w:t>Иные бюджетные ассигнования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E5417" w:rsidRPr="00D42A8B" w:rsidRDefault="00AD3BC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E5417" w:rsidRPr="00D42A8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09" w:type="dxa"/>
          </w:tcPr>
          <w:p w:rsidR="002E5417" w:rsidRPr="00D42A8B" w:rsidRDefault="00DE61A3" w:rsidP="00367652">
            <w:pPr>
              <w:spacing w:line="240" w:lineRule="auto"/>
              <w:jc w:val="center"/>
            </w:pPr>
            <w:r>
              <w:t>8</w:t>
            </w:r>
            <w:r w:rsidR="002E5417" w:rsidRPr="00D42A8B">
              <w:t>00</w:t>
            </w:r>
          </w:p>
        </w:tc>
        <w:tc>
          <w:tcPr>
            <w:tcW w:w="1275" w:type="dxa"/>
          </w:tcPr>
          <w:p w:rsidR="002E5417" w:rsidRPr="00D42A8B" w:rsidRDefault="00EB349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61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E5417" w:rsidTr="00B2428B">
        <w:tc>
          <w:tcPr>
            <w:tcW w:w="5387" w:type="dxa"/>
          </w:tcPr>
          <w:p w:rsidR="002E5417" w:rsidRDefault="009C3893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E5417" w:rsidRPr="00D42A8B" w:rsidRDefault="00AD3BC5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E5417" w:rsidRPr="00D42A8B">
              <w:rPr>
                <w:rFonts w:ascii="Times New Roman" w:hAnsi="Times New Roman"/>
                <w:sz w:val="24"/>
                <w:szCs w:val="24"/>
              </w:rPr>
              <w:t>101</w:t>
            </w:r>
            <w:r w:rsidR="0064227D"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09" w:type="dxa"/>
          </w:tcPr>
          <w:p w:rsidR="002E5417" w:rsidRPr="00D42A8B" w:rsidRDefault="009C3893" w:rsidP="00367652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2E5417" w:rsidRPr="00D42A8B" w:rsidRDefault="00DF1FE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42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E5417" w:rsidTr="00B2428B">
        <w:tc>
          <w:tcPr>
            <w:tcW w:w="5387" w:type="dxa"/>
          </w:tcPr>
          <w:p w:rsidR="002E5417" w:rsidRPr="00F712A4" w:rsidRDefault="002E5417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56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5417" w:rsidRPr="00D42A8B" w:rsidRDefault="00DF1FEE" w:rsidP="00222D3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222D3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2E5417" w:rsidTr="00B2428B">
        <w:tc>
          <w:tcPr>
            <w:tcW w:w="5387" w:type="dxa"/>
          </w:tcPr>
          <w:p w:rsidR="002E5417" w:rsidRPr="006018FE" w:rsidRDefault="00845621" w:rsidP="00681DF1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560" w:type="dxa"/>
          </w:tcPr>
          <w:p w:rsidR="002E5417" w:rsidRPr="00572AA3" w:rsidRDefault="00AD3BC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="002E5417" w:rsidRPr="00572AA3">
              <w:rPr>
                <w:rFonts w:ascii="Times New Roman" w:hAnsi="Times New Roman"/>
                <w:i/>
                <w:sz w:val="24"/>
                <w:szCs w:val="24"/>
              </w:rPr>
              <w:t>10141200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845621" w:rsidRDefault="00222D3F" w:rsidP="000126C3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52AE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6018FE" w:rsidRDefault="00845621" w:rsidP="002152AE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2152AE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2152AE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AD3BC5" w:rsidP="0081163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="002152AE" w:rsidRPr="00572AA3">
              <w:rPr>
                <w:rFonts w:ascii="Times New Roman" w:hAnsi="Times New Roman"/>
                <w:i/>
                <w:sz w:val="24"/>
                <w:szCs w:val="24"/>
              </w:rPr>
              <w:t>101</w:t>
            </w:r>
            <w:r w:rsidR="00811632">
              <w:rPr>
                <w:rFonts w:ascii="Times New Roman" w:hAnsi="Times New Roman"/>
                <w:i/>
                <w:sz w:val="24"/>
                <w:szCs w:val="24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2152AE" w:rsidP="002152AE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845621" w:rsidRDefault="00DF1FEE" w:rsidP="002152A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E5417" w:rsidTr="00B2428B">
        <w:tc>
          <w:tcPr>
            <w:tcW w:w="5387" w:type="dxa"/>
          </w:tcPr>
          <w:p w:rsidR="002E5417" w:rsidRPr="003E79ED" w:rsidRDefault="002E5417" w:rsidP="00F712A4">
            <w:pPr>
              <w:spacing w:line="240" w:lineRule="auto"/>
              <w:jc w:val="both"/>
              <w:rPr>
                <w:b/>
              </w:rPr>
            </w:pPr>
            <w:r w:rsidRPr="003E79ED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3E79ED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0801</w:t>
            </w:r>
          </w:p>
        </w:tc>
        <w:tc>
          <w:tcPr>
            <w:tcW w:w="1560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081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200</w:t>
            </w:r>
          </w:p>
        </w:tc>
        <w:tc>
          <w:tcPr>
            <w:tcW w:w="1275" w:type="dxa"/>
          </w:tcPr>
          <w:p w:rsidR="002E5417" w:rsidRPr="003E79ED" w:rsidRDefault="00222D3F" w:rsidP="00DF1FE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F1F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07FE0" w:rsidRPr="003E79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E5417" w:rsidTr="00B2428B">
        <w:tc>
          <w:tcPr>
            <w:tcW w:w="5387" w:type="dxa"/>
          </w:tcPr>
          <w:p w:rsidR="002E5417" w:rsidRPr="003E79ED" w:rsidRDefault="002E5417" w:rsidP="00F712A4">
            <w:pPr>
              <w:spacing w:line="240" w:lineRule="auto"/>
              <w:jc w:val="both"/>
            </w:pPr>
            <w:r w:rsidRPr="003E79ED">
              <w:t>Муниципальная  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3E79ED" w:rsidRDefault="00222D3F" w:rsidP="00DF1FE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1F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E5417" w:rsidTr="00B2428B">
        <w:tc>
          <w:tcPr>
            <w:tcW w:w="5387" w:type="dxa"/>
          </w:tcPr>
          <w:p w:rsidR="002E5417" w:rsidRPr="003E79ED" w:rsidRDefault="002E5417" w:rsidP="00F712A4">
            <w:pPr>
              <w:spacing w:line="240" w:lineRule="auto"/>
              <w:jc w:val="both"/>
            </w:pPr>
            <w:r w:rsidRPr="003E79ED"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3E79ED" w:rsidRDefault="00222D3F" w:rsidP="00DF1FE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1F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659F0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both"/>
            </w:pPr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center"/>
            </w:pPr>
            <w:r w:rsidRPr="003E79E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222D3F" w:rsidP="00DF1FE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1F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E5417" w:rsidTr="00B2428B">
        <w:trPr>
          <w:trHeight w:val="431"/>
        </w:trPr>
        <w:tc>
          <w:tcPr>
            <w:tcW w:w="5387" w:type="dxa"/>
          </w:tcPr>
          <w:p w:rsidR="002E5417" w:rsidRDefault="002E5417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6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DF1FEE" w:rsidP="00222D3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2E5417" w:rsidTr="00B2428B">
        <w:trPr>
          <w:trHeight w:val="635"/>
        </w:trPr>
        <w:tc>
          <w:tcPr>
            <w:tcW w:w="5387" w:type="dxa"/>
          </w:tcPr>
          <w:p w:rsidR="002E5417" w:rsidRDefault="00FF0FEA" w:rsidP="006650E2">
            <w:r w:rsidRPr="00FF0FEA"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DF1FEE" w:rsidP="00222D3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F0FEA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Default="00B36D1A" w:rsidP="00FF0FEA">
            <w:r>
              <w:t>Мероприятия по развитию</w:t>
            </w:r>
            <w:r w:rsidRPr="00B36D1A">
              <w:t xml:space="preserve"> физической культуры и спорта в муниципальном районе Иглинский район Республике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DF1FEE" w:rsidP="00FF0FE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2428B" w:rsidRPr="00D42A8B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Default="00B2428B" w:rsidP="00AC408F"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DF1FEE" w:rsidP="00AC408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sectPr w:rsidR="000D66CE" w:rsidSect="00B1463C">
      <w:pgSz w:w="11906" w:h="16838"/>
      <w:pgMar w:top="425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10" w:rsidRDefault="007B5E10" w:rsidP="005476CE">
      <w:pPr>
        <w:spacing w:after="0" w:line="240" w:lineRule="auto"/>
      </w:pPr>
      <w:r>
        <w:separator/>
      </w:r>
    </w:p>
  </w:endnote>
  <w:endnote w:type="continuationSeparator" w:id="0">
    <w:p w:rsidR="007B5E10" w:rsidRDefault="007B5E10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10" w:rsidRDefault="007B5E10" w:rsidP="005476CE">
      <w:pPr>
        <w:spacing w:after="0" w:line="240" w:lineRule="auto"/>
      </w:pPr>
      <w:r>
        <w:separator/>
      </w:r>
    </w:p>
  </w:footnote>
  <w:footnote w:type="continuationSeparator" w:id="0">
    <w:p w:rsidR="007B5E10" w:rsidRDefault="007B5E10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1986"/>
    <w:rsid w:val="00054835"/>
    <w:rsid w:val="00060797"/>
    <w:rsid w:val="000611D7"/>
    <w:rsid w:val="00062069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A7A10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E07F1"/>
    <w:rsid w:val="000E43C4"/>
    <w:rsid w:val="000E5596"/>
    <w:rsid w:val="000E6BD1"/>
    <w:rsid w:val="000F37E0"/>
    <w:rsid w:val="000F7CD4"/>
    <w:rsid w:val="00104A34"/>
    <w:rsid w:val="00104E2B"/>
    <w:rsid w:val="001066C7"/>
    <w:rsid w:val="00107BB4"/>
    <w:rsid w:val="00107DB0"/>
    <w:rsid w:val="0011486D"/>
    <w:rsid w:val="00115C5D"/>
    <w:rsid w:val="0011608F"/>
    <w:rsid w:val="00120560"/>
    <w:rsid w:val="0012137E"/>
    <w:rsid w:val="001220A2"/>
    <w:rsid w:val="00122D68"/>
    <w:rsid w:val="0012509C"/>
    <w:rsid w:val="00130A7B"/>
    <w:rsid w:val="0013301C"/>
    <w:rsid w:val="0013307A"/>
    <w:rsid w:val="00134A10"/>
    <w:rsid w:val="00141917"/>
    <w:rsid w:val="00144851"/>
    <w:rsid w:val="00145FC7"/>
    <w:rsid w:val="00146291"/>
    <w:rsid w:val="001464E5"/>
    <w:rsid w:val="00146C0B"/>
    <w:rsid w:val="00151F68"/>
    <w:rsid w:val="00157AC9"/>
    <w:rsid w:val="00163E33"/>
    <w:rsid w:val="001644F7"/>
    <w:rsid w:val="0017195B"/>
    <w:rsid w:val="001720B4"/>
    <w:rsid w:val="00172C90"/>
    <w:rsid w:val="0017622B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117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4AC"/>
    <w:rsid w:val="001E36D5"/>
    <w:rsid w:val="001E3990"/>
    <w:rsid w:val="001E4276"/>
    <w:rsid w:val="001E44C8"/>
    <w:rsid w:val="001F0D86"/>
    <w:rsid w:val="001F2849"/>
    <w:rsid w:val="001F3688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4000"/>
    <w:rsid w:val="002152AE"/>
    <w:rsid w:val="002219AE"/>
    <w:rsid w:val="00222D3F"/>
    <w:rsid w:val="00225267"/>
    <w:rsid w:val="0022600E"/>
    <w:rsid w:val="00232D6A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90A25"/>
    <w:rsid w:val="002A05F9"/>
    <w:rsid w:val="002A2FC6"/>
    <w:rsid w:val="002A472B"/>
    <w:rsid w:val="002A5397"/>
    <w:rsid w:val="002B1447"/>
    <w:rsid w:val="002B2C6A"/>
    <w:rsid w:val="002B485F"/>
    <w:rsid w:val="002C4316"/>
    <w:rsid w:val="002D15F7"/>
    <w:rsid w:val="002D1C5D"/>
    <w:rsid w:val="002D3413"/>
    <w:rsid w:val="002D779E"/>
    <w:rsid w:val="002E0DE7"/>
    <w:rsid w:val="002E17C2"/>
    <w:rsid w:val="002E1F6B"/>
    <w:rsid w:val="002E4431"/>
    <w:rsid w:val="002E465F"/>
    <w:rsid w:val="002E5417"/>
    <w:rsid w:val="002E66FF"/>
    <w:rsid w:val="002F6392"/>
    <w:rsid w:val="002F6B44"/>
    <w:rsid w:val="00300720"/>
    <w:rsid w:val="00311781"/>
    <w:rsid w:val="003118BD"/>
    <w:rsid w:val="003144D6"/>
    <w:rsid w:val="0031741D"/>
    <w:rsid w:val="00320407"/>
    <w:rsid w:val="00320C15"/>
    <w:rsid w:val="00324863"/>
    <w:rsid w:val="00331432"/>
    <w:rsid w:val="00331A88"/>
    <w:rsid w:val="0033261D"/>
    <w:rsid w:val="003340BE"/>
    <w:rsid w:val="00334F59"/>
    <w:rsid w:val="00336640"/>
    <w:rsid w:val="00343B27"/>
    <w:rsid w:val="00344876"/>
    <w:rsid w:val="0034767B"/>
    <w:rsid w:val="00350988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771A1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53F5"/>
    <w:rsid w:val="0046653E"/>
    <w:rsid w:val="00466B00"/>
    <w:rsid w:val="0046708A"/>
    <w:rsid w:val="00467448"/>
    <w:rsid w:val="00485226"/>
    <w:rsid w:val="00486EBD"/>
    <w:rsid w:val="004954B6"/>
    <w:rsid w:val="00497694"/>
    <w:rsid w:val="004A26D2"/>
    <w:rsid w:val="004B4AC6"/>
    <w:rsid w:val="004B53E3"/>
    <w:rsid w:val="004B71B9"/>
    <w:rsid w:val="004C0F53"/>
    <w:rsid w:val="004C22B3"/>
    <w:rsid w:val="004C3693"/>
    <w:rsid w:val="004C778D"/>
    <w:rsid w:val="004D1434"/>
    <w:rsid w:val="004D2DC3"/>
    <w:rsid w:val="004D3828"/>
    <w:rsid w:val="004D3D3A"/>
    <w:rsid w:val="004D41FB"/>
    <w:rsid w:val="004D5BAE"/>
    <w:rsid w:val="004E3034"/>
    <w:rsid w:val="004E520E"/>
    <w:rsid w:val="004E763B"/>
    <w:rsid w:val="004F2B15"/>
    <w:rsid w:val="004F4C2D"/>
    <w:rsid w:val="00501EE3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9636F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3EEB"/>
    <w:rsid w:val="005C44E1"/>
    <w:rsid w:val="005C5AB2"/>
    <w:rsid w:val="005C699B"/>
    <w:rsid w:val="005D11BC"/>
    <w:rsid w:val="005D4321"/>
    <w:rsid w:val="005D4833"/>
    <w:rsid w:val="005D78C5"/>
    <w:rsid w:val="005E2626"/>
    <w:rsid w:val="005E707A"/>
    <w:rsid w:val="005E7EDE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4621"/>
    <w:rsid w:val="00625D19"/>
    <w:rsid w:val="0063288B"/>
    <w:rsid w:val="00632F70"/>
    <w:rsid w:val="0063472B"/>
    <w:rsid w:val="00634A8A"/>
    <w:rsid w:val="00634D21"/>
    <w:rsid w:val="00640416"/>
    <w:rsid w:val="006410AB"/>
    <w:rsid w:val="0064227D"/>
    <w:rsid w:val="00643C9C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76A"/>
    <w:rsid w:val="00676321"/>
    <w:rsid w:val="0067785E"/>
    <w:rsid w:val="00681A4F"/>
    <w:rsid w:val="00681DF1"/>
    <w:rsid w:val="00684B45"/>
    <w:rsid w:val="00686C18"/>
    <w:rsid w:val="006916CC"/>
    <w:rsid w:val="006936A3"/>
    <w:rsid w:val="00694BC5"/>
    <w:rsid w:val="0069697A"/>
    <w:rsid w:val="006A055A"/>
    <w:rsid w:val="006A4AD4"/>
    <w:rsid w:val="006B3830"/>
    <w:rsid w:val="006B58EA"/>
    <w:rsid w:val="006B7703"/>
    <w:rsid w:val="006C2D85"/>
    <w:rsid w:val="006C7219"/>
    <w:rsid w:val="006C76ED"/>
    <w:rsid w:val="006C79E5"/>
    <w:rsid w:val="006D6A49"/>
    <w:rsid w:val="006E1C75"/>
    <w:rsid w:val="006E47BE"/>
    <w:rsid w:val="006F133F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27706"/>
    <w:rsid w:val="00731925"/>
    <w:rsid w:val="00731963"/>
    <w:rsid w:val="00732A25"/>
    <w:rsid w:val="007338D3"/>
    <w:rsid w:val="007339B9"/>
    <w:rsid w:val="00740CF8"/>
    <w:rsid w:val="0074396B"/>
    <w:rsid w:val="00744EFE"/>
    <w:rsid w:val="00747A68"/>
    <w:rsid w:val="00750222"/>
    <w:rsid w:val="00750D0E"/>
    <w:rsid w:val="00761642"/>
    <w:rsid w:val="007631DB"/>
    <w:rsid w:val="007651D6"/>
    <w:rsid w:val="00767E55"/>
    <w:rsid w:val="00772174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5563"/>
    <w:rsid w:val="007B5E10"/>
    <w:rsid w:val="007B72D8"/>
    <w:rsid w:val="007C2841"/>
    <w:rsid w:val="007C3CD0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7557"/>
    <w:rsid w:val="007F31D5"/>
    <w:rsid w:val="007F35D3"/>
    <w:rsid w:val="007F6E10"/>
    <w:rsid w:val="0080012D"/>
    <w:rsid w:val="008016B0"/>
    <w:rsid w:val="008026D9"/>
    <w:rsid w:val="00802DF7"/>
    <w:rsid w:val="00802F0B"/>
    <w:rsid w:val="00810766"/>
    <w:rsid w:val="00811632"/>
    <w:rsid w:val="008129EA"/>
    <w:rsid w:val="00813C0E"/>
    <w:rsid w:val="0081676C"/>
    <w:rsid w:val="0081707F"/>
    <w:rsid w:val="00817F0B"/>
    <w:rsid w:val="00821610"/>
    <w:rsid w:val="00824875"/>
    <w:rsid w:val="00824A77"/>
    <w:rsid w:val="00826C9F"/>
    <w:rsid w:val="00837282"/>
    <w:rsid w:val="00840493"/>
    <w:rsid w:val="00840657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73FBC"/>
    <w:rsid w:val="00875DAD"/>
    <w:rsid w:val="00882290"/>
    <w:rsid w:val="008838C7"/>
    <w:rsid w:val="00891ABA"/>
    <w:rsid w:val="00895645"/>
    <w:rsid w:val="008A0335"/>
    <w:rsid w:val="008B0F72"/>
    <w:rsid w:val="008B6779"/>
    <w:rsid w:val="008B75C0"/>
    <w:rsid w:val="008B79B6"/>
    <w:rsid w:val="008B7B39"/>
    <w:rsid w:val="008C4E96"/>
    <w:rsid w:val="008C6987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12BD"/>
    <w:rsid w:val="00967179"/>
    <w:rsid w:val="009673F8"/>
    <w:rsid w:val="009674E8"/>
    <w:rsid w:val="00971411"/>
    <w:rsid w:val="00980A30"/>
    <w:rsid w:val="009826F1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75D"/>
    <w:rsid w:val="009C3893"/>
    <w:rsid w:val="009C3C6C"/>
    <w:rsid w:val="009C4E11"/>
    <w:rsid w:val="009D456E"/>
    <w:rsid w:val="009E1D5B"/>
    <w:rsid w:val="009E2BEC"/>
    <w:rsid w:val="009E75F3"/>
    <w:rsid w:val="009E7C04"/>
    <w:rsid w:val="009F1FBD"/>
    <w:rsid w:val="009F2D81"/>
    <w:rsid w:val="009F3357"/>
    <w:rsid w:val="009F6D77"/>
    <w:rsid w:val="009F76B0"/>
    <w:rsid w:val="00A0281E"/>
    <w:rsid w:val="00A02A63"/>
    <w:rsid w:val="00A048CC"/>
    <w:rsid w:val="00A05661"/>
    <w:rsid w:val="00A06753"/>
    <w:rsid w:val="00A07902"/>
    <w:rsid w:val="00A1018F"/>
    <w:rsid w:val="00A14F20"/>
    <w:rsid w:val="00A21ABD"/>
    <w:rsid w:val="00A26B66"/>
    <w:rsid w:val="00A30EE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25FE"/>
    <w:rsid w:val="00A857E2"/>
    <w:rsid w:val="00A85FCE"/>
    <w:rsid w:val="00A865D2"/>
    <w:rsid w:val="00A871D7"/>
    <w:rsid w:val="00A91386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16D1"/>
    <w:rsid w:val="00B0360E"/>
    <w:rsid w:val="00B05B39"/>
    <w:rsid w:val="00B10B5C"/>
    <w:rsid w:val="00B12447"/>
    <w:rsid w:val="00B12852"/>
    <w:rsid w:val="00B14386"/>
    <w:rsid w:val="00B1463C"/>
    <w:rsid w:val="00B1517F"/>
    <w:rsid w:val="00B153FB"/>
    <w:rsid w:val="00B16C72"/>
    <w:rsid w:val="00B178D1"/>
    <w:rsid w:val="00B22281"/>
    <w:rsid w:val="00B2428B"/>
    <w:rsid w:val="00B25A28"/>
    <w:rsid w:val="00B316E0"/>
    <w:rsid w:val="00B32493"/>
    <w:rsid w:val="00B35465"/>
    <w:rsid w:val="00B35CA0"/>
    <w:rsid w:val="00B36D1A"/>
    <w:rsid w:val="00B4021B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AF3"/>
    <w:rsid w:val="00BB20DC"/>
    <w:rsid w:val="00BB4703"/>
    <w:rsid w:val="00BB61A0"/>
    <w:rsid w:val="00BB6B41"/>
    <w:rsid w:val="00BC15EF"/>
    <w:rsid w:val="00BC2378"/>
    <w:rsid w:val="00BC29E7"/>
    <w:rsid w:val="00BC2A1A"/>
    <w:rsid w:val="00BC3C5F"/>
    <w:rsid w:val="00BC49E9"/>
    <w:rsid w:val="00BC7CC8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26B9"/>
    <w:rsid w:val="00BF3ADF"/>
    <w:rsid w:val="00BF6B43"/>
    <w:rsid w:val="00BF75E0"/>
    <w:rsid w:val="00BF7A6B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0B8F"/>
    <w:rsid w:val="00C61927"/>
    <w:rsid w:val="00C633A4"/>
    <w:rsid w:val="00C6439F"/>
    <w:rsid w:val="00C64D82"/>
    <w:rsid w:val="00C714B0"/>
    <w:rsid w:val="00C74844"/>
    <w:rsid w:val="00C75955"/>
    <w:rsid w:val="00C7698C"/>
    <w:rsid w:val="00C80593"/>
    <w:rsid w:val="00C810AD"/>
    <w:rsid w:val="00C84256"/>
    <w:rsid w:val="00C90333"/>
    <w:rsid w:val="00C91918"/>
    <w:rsid w:val="00C95C12"/>
    <w:rsid w:val="00CA59FC"/>
    <w:rsid w:val="00CA72FE"/>
    <w:rsid w:val="00CB42D3"/>
    <w:rsid w:val="00CB590C"/>
    <w:rsid w:val="00CB7C88"/>
    <w:rsid w:val="00CC12F2"/>
    <w:rsid w:val="00CC4550"/>
    <w:rsid w:val="00CD4961"/>
    <w:rsid w:val="00CE139E"/>
    <w:rsid w:val="00CE477F"/>
    <w:rsid w:val="00CE516E"/>
    <w:rsid w:val="00CF3F85"/>
    <w:rsid w:val="00D024A9"/>
    <w:rsid w:val="00D032E2"/>
    <w:rsid w:val="00D03971"/>
    <w:rsid w:val="00D107BB"/>
    <w:rsid w:val="00D1160A"/>
    <w:rsid w:val="00D127E9"/>
    <w:rsid w:val="00D16C93"/>
    <w:rsid w:val="00D1784D"/>
    <w:rsid w:val="00D200A9"/>
    <w:rsid w:val="00D20958"/>
    <w:rsid w:val="00D2126B"/>
    <w:rsid w:val="00D26123"/>
    <w:rsid w:val="00D277A9"/>
    <w:rsid w:val="00D27BC4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EE9"/>
    <w:rsid w:val="00D812C2"/>
    <w:rsid w:val="00D81FB4"/>
    <w:rsid w:val="00D81FF3"/>
    <w:rsid w:val="00D86D49"/>
    <w:rsid w:val="00D90618"/>
    <w:rsid w:val="00DA04BE"/>
    <w:rsid w:val="00DA7B76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DF1FEE"/>
    <w:rsid w:val="00E00974"/>
    <w:rsid w:val="00E041FE"/>
    <w:rsid w:val="00E10823"/>
    <w:rsid w:val="00E12BCC"/>
    <w:rsid w:val="00E14F4C"/>
    <w:rsid w:val="00E14FD5"/>
    <w:rsid w:val="00E27B76"/>
    <w:rsid w:val="00E3123A"/>
    <w:rsid w:val="00E33F03"/>
    <w:rsid w:val="00E353A0"/>
    <w:rsid w:val="00E35B0D"/>
    <w:rsid w:val="00E401F4"/>
    <w:rsid w:val="00E44EF6"/>
    <w:rsid w:val="00E46B20"/>
    <w:rsid w:val="00E505D1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90ED7"/>
    <w:rsid w:val="00E91344"/>
    <w:rsid w:val="00E9547D"/>
    <w:rsid w:val="00E95612"/>
    <w:rsid w:val="00E96119"/>
    <w:rsid w:val="00EA0417"/>
    <w:rsid w:val="00EA29CC"/>
    <w:rsid w:val="00EA2CF9"/>
    <w:rsid w:val="00EA6109"/>
    <w:rsid w:val="00EA64FC"/>
    <w:rsid w:val="00EA6BD0"/>
    <w:rsid w:val="00EA724E"/>
    <w:rsid w:val="00EB16B7"/>
    <w:rsid w:val="00EB2020"/>
    <w:rsid w:val="00EB326C"/>
    <w:rsid w:val="00EB349F"/>
    <w:rsid w:val="00EB4ED8"/>
    <w:rsid w:val="00EB5728"/>
    <w:rsid w:val="00EB7D33"/>
    <w:rsid w:val="00EC0999"/>
    <w:rsid w:val="00EC0A8A"/>
    <w:rsid w:val="00EC3800"/>
    <w:rsid w:val="00EC73F1"/>
    <w:rsid w:val="00ED070E"/>
    <w:rsid w:val="00ED27B8"/>
    <w:rsid w:val="00ED3376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4466"/>
    <w:rsid w:val="00F158EA"/>
    <w:rsid w:val="00F16F88"/>
    <w:rsid w:val="00F244F8"/>
    <w:rsid w:val="00F254E9"/>
    <w:rsid w:val="00F265C2"/>
    <w:rsid w:val="00F26C31"/>
    <w:rsid w:val="00F30086"/>
    <w:rsid w:val="00F3091A"/>
    <w:rsid w:val="00F31225"/>
    <w:rsid w:val="00F3258F"/>
    <w:rsid w:val="00F32C66"/>
    <w:rsid w:val="00F35FF2"/>
    <w:rsid w:val="00F41D24"/>
    <w:rsid w:val="00F41DB6"/>
    <w:rsid w:val="00F45FCA"/>
    <w:rsid w:val="00F47761"/>
    <w:rsid w:val="00F54C60"/>
    <w:rsid w:val="00F552D7"/>
    <w:rsid w:val="00F57C45"/>
    <w:rsid w:val="00F62CF8"/>
    <w:rsid w:val="00F6306E"/>
    <w:rsid w:val="00F63163"/>
    <w:rsid w:val="00F64294"/>
    <w:rsid w:val="00F673A6"/>
    <w:rsid w:val="00F712A4"/>
    <w:rsid w:val="00F750BB"/>
    <w:rsid w:val="00F7657B"/>
    <w:rsid w:val="00F87BE9"/>
    <w:rsid w:val="00F87D80"/>
    <w:rsid w:val="00F95854"/>
    <w:rsid w:val="00FA29E2"/>
    <w:rsid w:val="00FA3C24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4329-186A-4828-B2E4-80EC5A5D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85</cp:revision>
  <cp:lastPrinted>2019-12-11T05:56:00Z</cp:lastPrinted>
  <dcterms:created xsi:type="dcterms:W3CDTF">2020-07-06T12:34:00Z</dcterms:created>
  <dcterms:modified xsi:type="dcterms:W3CDTF">2020-07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